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00F75E47" w:rsidRDefault="00F75E47" w14:paraId="0DF3907F" w14:textId="106460C5">
      <w:pPr>
        <w:tabs>
          <w:tab w:val="left" w:pos="1080"/>
          <w:tab w:val="left" w:pos="1440"/>
        </w:tabs>
        <w:spacing w:after="0" w:line="240" w:lineRule="auto"/>
        <w:ind w:left="1350"/>
        <w:jc w:val="center"/>
        <w:rPr>
          <w:b/>
        </w:rPr>
      </w:pPr>
      <w:r w:rsidRPr="00A17DE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2C68A7" wp14:editId="4E6E9217">
            <wp:simplePos x="0" y="0"/>
            <wp:positionH relativeFrom="column">
              <wp:posOffset>-133350</wp:posOffset>
            </wp:positionH>
            <wp:positionV relativeFrom="paragraph">
              <wp:posOffset>-237490</wp:posOffset>
            </wp:positionV>
            <wp:extent cx="704215" cy="9525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E5" w:rsidR="0016583B">
        <w:rPr>
          <w:b/>
          <w:noProof/>
        </w:rPr>
        <w:t>Committee Name:</w:t>
      </w:r>
      <w:r>
        <w:rPr>
          <w:b/>
          <w:noProof/>
        </w:rPr>
        <w:t xml:space="preserve"> Career Education Committee</w:t>
      </w:r>
    </w:p>
    <w:p w:rsidR="001035B3" w:rsidP="00F75E47" w:rsidRDefault="004A7C8D" w14:paraId="53FB06E4" w14:textId="0282CDF9">
      <w:pPr>
        <w:spacing w:after="0" w:line="240" w:lineRule="auto"/>
        <w:ind w:left="1350"/>
        <w:jc w:val="center"/>
      </w:pPr>
      <w:r w:rsidRPr="76F7F84C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22F4A7ED">
        <w:rPr/>
        <w:t xml:space="preserve">February </w:t>
      </w:r>
      <w:r w:rsidR="11E4F342">
        <w:rPr/>
        <w:t>24</w:t>
      </w:r>
      <w:r w:rsidR="22F4A7ED">
        <w:rPr/>
        <w:t>, 2025</w:t>
      </w:r>
    </w:p>
    <w:p w:rsidR="00362F34" w:rsidP="00F75E47" w:rsidRDefault="00362F34" w14:paraId="60443FDA" w14:textId="08D9EBD5">
      <w:pPr>
        <w:spacing w:after="0" w:line="240" w:lineRule="auto"/>
        <w:ind w:left="1350"/>
        <w:jc w:val="center"/>
      </w:pPr>
      <w:r w:rsidRPr="1350EDC1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</w:t>
      </w:r>
      <w:r w:rsidR="51E702C5">
        <w:rPr/>
        <w:t>Galas, Terra</w:t>
      </w:r>
      <w:r w:rsidR="5266058C">
        <w:rPr/>
        <w:t xml:space="preserve"> Lee </w:t>
      </w:r>
      <w:r w:rsidR="065A33F2">
        <w:rPr/>
        <w:t>&amp;</w:t>
      </w:r>
      <w:r w:rsidR="00F75E47">
        <w:rPr/>
        <w:t xml:space="preserve"> Kristina Perkins via Zoom</w:t>
      </w:r>
    </w:p>
    <w:p w:rsidR="001035B3" w:rsidP="00F75E47" w:rsidRDefault="004A7C8D" w14:paraId="35528508" w14:textId="7757AAA1">
      <w:pPr>
        <w:spacing w:after="0" w:line="240" w:lineRule="auto"/>
        <w:ind w:left="1350"/>
        <w:jc w:val="center"/>
      </w:pPr>
      <w:r w:rsidRPr="00F75E47">
        <w:rPr>
          <w:b/>
          <w:bCs/>
        </w:rPr>
        <w:t>Start time</w:t>
      </w:r>
      <w:r>
        <w:t>:</w:t>
      </w:r>
      <w:r w:rsidR="00F75E47">
        <w:t xml:space="preserve"> 12pm</w:t>
      </w:r>
    </w:p>
    <w:p w:rsidR="004A7C8D" w:rsidP="00F75E47" w:rsidRDefault="004A7C8D" w14:paraId="39C660E5" w14:textId="7AF8B5D6">
      <w:pPr>
        <w:spacing w:after="0" w:line="240" w:lineRule="auto"/>
        <w:ind w:left="1350"/>
        <w:jc w:val="center"/>
      </w:pPr>
      <w:r w:rsidRPr="00F75E47">
        <w:rPr>
          <w:b/>
          <w:bCs/>
        </w:rPr>
        <w:t>End time</w:t>
      </w:r>
      <w:r>
        <w:t>:</w:t>
      </w:r>
      <w:r w:rsidR="00F75E47">
        <w:t xml:space="preserve"> 1pm </w:t>
      </w:r>
    </w:p>
    <w:p w:rsidR="004A7C8D" w:rsidP="00F75E47" w:rsidRDefault="004A7C8D" w14:paraId="0A7FF4A1" w14:textId="12170157">
      <w:pPr>
        <w:spacing w:after="0" w:line="240" w:lineRule="auto"/>
        <w:ind w:left="1350"/>
        <w:jc w:val="center"/>
      </w:pPr>
      <w:r w:rsidRPr="00F75E47">
        <w:rPr>
          <w:b/>
          <w:bCs/>
        </w:rPr>
        <w:t>Minutes Prepared By</w:t>
      </w:r>
      <w:r>
        <w:t>:</w:t>
      </w:r>
      <w:r w:rsidR="00F75E47">
        <w:t xml:space="preserve"> Carra Moore</w:t>
      </w:r>
    </w:p>
    <w:p w:rsidR="00674396" w:rsidP="00186417" w:rsidRDefault="00674396" w14:paraId="1754EC58" w14:textId="6BA298C2">
      <w:pPr>
        <w:spacing w:after="0" w:line="240" w:lineRule="auto"/>
        <w:ind w:left="1350"/>
      </w:pP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963"/>
        <w:gridCol w:w="1763"/>
      </w:tblGrid>
      <w:tr w:rsidR="003602CD" w:rsidTr="114D2FAD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763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114D2FAD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963" w:type="dxa"/>
            <w:tcMar/>
          </w:tcPr>
          <w:p w:rsidR="00C17E3D" w:rsidP="76F7F84C" w:rsidRDefault="00C17E3D" w14:paraId="34042110" w14:textId="2ADDCA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7081E5">
              <w:rPr/>
              <w:t>(P) Alise Smith, ATB</w:t>
            </w:r>
          </w:p>
        </w:tc>
        <w:tc>
          <w:tcPr>
            <w:tcW w:w="1763" w:type="dxa"/>
            <w:tcMar/>
          </w:tcPr>
          <w:p w:rsidR="00C17E3D" w:rsidP="00C17E3D" w:rsidRDefault="00C17E3D" w14:paraId="1D7539CF" w14:textId="21C1558C"/>
        </w:tc>
      </w:tr>
      <w:tr w:rsidR="00C17E3D" w:rsidTr="114D2FAD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0DBA3C29">
            <w:r w:rsidR="350EE9DF">
              <w:rPr/>
              <w:t>(</w:t>
            </w:r>
            <w:r w:rsidR="241F19FE">
              <w:rPr/>
              <w:t>P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42D3815F">
            <w:r w:rsidR="350EE9DF">
              <w:rPr/>
              <w:t>(</w:t>
            </w:r>
            <w:r w:rsidR="155D89F1">
              <w:rPr/>
              <w:t>A</w:t>
            </w:r>
            <w:r w:rsidR="350EE9DF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963" w:type="dxa"/>
            <w:tcMar/>
          </w:tcPr>
          <w:p w:rsidR="00C17E3D" w:rsidP="00C17E3D" w:rsidRDefault="00C17E3D" w14:paraId="1F3C1EB0" w14:textId="5C5D8735">
            <w:r w:rsidR="00C17E3D">
              <w:rPr/>
              <w:t>(</w:t>
            </w:r>
            <w:r w:rsidR="38CAE60D">
              <w:rPr/>
              <w:t>P</w:t>
            </w:r>
            <w:r w:rsidR="00C17E3D">
              <w:rPr/>
              <w:t xml:space="preserve">) John </w:t>
            </w:r>
            <w:r w:rsidR="00C17E3D">
              <w:rPr/>
              <w:t>Salangsang</w:t>
            </w:r>
            <w:r w:rsidR="00C17E3D">
              <w:rPr/>
              <w:t>, Career Center</w:t>
            </w:r>
          </w:p>
        </w:tc>
        <w:tc>
          <w:tcPr>
            <w:tcW w:w="1763" w:type="dxa"/>
            <w:tcMar/>
          </w:tcPr>
          <w:p w:rsidR="00C17E3D" w:rsidP="00C17E3D" w:rsidRDefault="00C17E3D" w14:paraId="60720507" w14:textId="7FBD6AA0"/>
        </w:tc>
      </w:tr>
      <w:tr w:rsidR="00C17E3D" w:rsidTr="114D2FAD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16D4FE39">
            <w:r>
              <w:t>(P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79F2795B">
            <w:r w:rsidR="350EE9DF">
              <w:rPr/>
              <w:t>(</w:t>
            </w:r>
            <w:r w:rsidR="109EEE85">
              <w:rPr/>
              <w:t>P</w:t>
            </w:r>
            <w:r w:rsidR="350EE9DF">
              <w:rPr/>
              <w:t xml:space="preserve">) Thomas </w:t>
            </w:r>
            <w:r w:rsidR="350EE9DF">
              <w:rPr/>
              <w:t>Dowrie</w:t>
            </w:r>
            <w:r w:rsidR="350EE9DF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963" w:type="dxa"/>
            <w:tcMar/>
          </w:tcPr>
          <w:p w:rsidR="00C17E3D" w:rsidP="00C17E3D" w:rsidRDefault="00C17E3D" w14:paraId="433CDB8A" w14:textId="12FEDDE0">
            <w:r w:rsidR="00C17E3D">
              <w:rPr/>
              <w:t xml:space="preserve">(P) </w:t>
            </w:r>
            <w:r w:rsidR="4B5689E7">
              <w:rPr/>
              <w:t>Dagoberto Zalay, Career Center</w:t>
            </w:r>
          </w:p>
        </w:tc>
        <w:tc>
          <w:tcPr>
            <w:tcW w:w="1763" w:type="dxa"/>
            <w:tcMar/>
          </w:tcPr>
          <w:p w:rsidR="00C17E3D" w:rsidP="00C17E3D" w:rsidRDefault="00C17E3D" w14:paraId="10BF0C2F" w14:textId="7D0653F9"/>
        </w:tc>
      </w:tr>
      <w:tr w:rsidR="00C17E3D" w:rsidTr="114D2FAD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017D0447">
            <w:r>
              <w:t>(</w:t>
            </w:r>
            <w:r w:rsidR="00D42270">
              <w:t>P</w:t>
            </w:r>
            <w:r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963" w:type="dxa"/>
            <w:tcMar/>
          </w:tcPr>
          <w:p w:rsidR="00C17E3D" w:rsidP="76F7F84C" w:rsidRDefault="00D42270" w14:paraId="30D78052" w14:textId="51E01627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="55FE9314">
              <w:rPr/>
              <w:t xml:space="preserve">(P) </w:t>
            </w:r>
            <w:r w:rsidRPr="1350EDC1" w:rsidR="1E8606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2333"/>
                <w:sz w:val="21"/>
                <w:szCs w:val="21"/>
                <w:lang w:val="en-US"/>
              </w:rPr>
              <w:t xml:space="preserve">Lael </w:t>
            </w:r>
            <w:r w:rsidRPr="1350EDC1" w:rsidR="1E8606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2333"/>
                <w:sz w:val="21"/>
                <w:szCs w:val="21"/>
                <w:lang w:val="en-US"/>
              </w:rPr>
              <w:t>Adediji</w:t>
            </w:r>
            <w:r w:rsidRPr="1350EDC1" w:rsidR="1E8606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2333"/>
                <w:sz w:val="21"/>
                <w:szCs w:val="21"/>
                <w:lang w:val="en-US"/>
              </w:rPr>
              <w:t>, Chabot FK</w:t>
            </w:r>
            <w:r w:rsidRPr="1350EDC1" w:rsidR="163455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2333"/>
                <w:sz w:val="21"/>
                <w:szCs w:val="21"/>
                <w:lang w:val="en-US"/>
              </w:rPr>
              <w:t>E</w:t>
            </w:r>
          </w:p>
        </w:tc>
        <w:tc>
          <w:tcPr>
            <w:tcW w:w="1763" w:type="dxa"/>
            <w:tcMar/>
          </w:tcPr>
          <w:p w:rsidR="00C17E3D" w:rsidP="00C17E3D" w:rsidRDefault="00C17E3D" w14:paraId="5662A1E7" w14:textId="67F40094"/>
        </w:tc>
      </w:tr>
      <w:tr w:rsidR="00C17E3D" w:rsidTr="114D2FAD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773C1A1A">
            <w:r w:rsidR="00C17E3D">
              <w:rPr/>
              <w:t>(A) M</w:t>
            </w:r>
            <w:r w:rsidR="3FF3A66F">
              <w:rPr/>
              <w:t>ichael Poindexter</w:t>
            </w:r>
            <w:r w:rsidR="00C17E3D">
              <w:rPr/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5530CAA3">
            <w:r>
              <w:t>(P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29003011">
            <w:r w:rsidR="00C17E3D">
              <w:rPr/>
              <w:t xml:space="preserve">(P) </w:t>
            </w:r>
            <w:r w:rsidR="00C17E3D">
              <w:rPr/>
              <w:t>De</w:t>
            </w:r>
            <w:r w:rsidR="3BFB7BFC">
              <w:rPr/>
              <w:t xml:space="preserve"> </w:t>
            </w:r>
            <w:r w:rsidR="00C17E3D">
              <w:rPr/>
              <w:t>Ana</w:t>
            </w:r>
            <w:r w:rsidR="00C17E3D">
              <w:rPr/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77E4A1CD">
            <w:r w:rsidR="00C17E3D">
              <w:rPr/>
              <w:t>(</w:t>
            </w:r>
            <w:r w:rsidR="118CDCC9">
              <w:rPr/>
              <w:t>P</w:t>
            </w:r>
            <w:r w:rsidR="00C17E3D">
              <w:rPr/>
              <w:t xml:space="preserve">) </w:t>
            </w:r>
            <w:r w:rsidR="68B4605A">
              <w:rPr/>
              <w:t>Wing Kam</w:t>
            </w:r>
            <w:r w:rsidR="00C17E3D">
              <w:rPr/>
              <w:t>, SEIU</w:t>
            </w:r>
          </w:p>
        </w:tc>
        <w:tc>
          <w:tcPr>
            <w:tcW w:w="1963" w:type="dxa"/>
            <w:tcMar/>
          </w:tcPr>
          <w:p w:rsidR="00C17E3D" w:rsidP="00C17E3D" w:rsidRDefault="00C17E3D" w14:paraId="002F8F6C" w14:textId="00601B50">
            <w:r w:rsidR="350EE9DF">
              <w:rPr/>
              <w:t>(</w:t>
            </w:r>
            <w:r w:rsidR="2FBA3BFE">
              <w:rPr/>
              <w:t>P</w:t>
            </w:r>
            <w:r w:rsidR="350EE9DF">
              <w:rPr/>
              <w:t xml:space="preserve">) </w:t>
            </w:r>
            <w:r w:rsidR="21012DEC">
              <w:rPr/>
              <w:t>Dr.Tracey</w:t>
            </w:r>
            <w:r w:rsidR="21012DEC">
              <w:rPr/>
              <w:t xml:space="preserve"> Coleman, ATB</w:t>
            </w:r>
          </w:p>
        </w:tc>
        <w:tc>
          <w:tcPr>
            <w:tcW w:w="1763" w:type="dxa"/>
            <w:tcMar/>
          </w:tcPr>
          <w:p w:rsidR="00C17E3D" w:rsidP="00C17E3D" w:rsidRDefault="00C17E3D" w14:paraId="3B9DBF62" w14:textId="53E5499A"/>
        </w:tc>
      </w:tr>
      <w:tr w:rsidR="00C17E3D" w:rsidTr="114D2FAD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2564DF9C">
            <w:r>
              <w:t>(P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5A847A71">
            <w:r w:rsidR="00C17E3D">
              <w:rPr/>
              <w:t>(</w:t>
            </w:r>
            <w:r w:rsidR="5176C10D">
              <w:rPr/>
              <w:t>P</w:t>
            </w:r>
            <w:r w:rsidR="00C17E3D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963" w:type="dxa"/>
            <w:tcMar/>
          </w:tcPr>
          <w:p w:rsidR="00C17E3D" w:rsidP="00C17E3D" w:rsidRDefault="00C17E3D" w14:paraId="3E5FE776" w14:textId="67F44512">
            <w:r w:rsidR="6D3B9DA7">
              <w:rPr/>
              <w:t>(P) Sonya Lopez</w:t>
            </w:r>
          </w:p>
          <w:p w:rsidR="00C17E3D" w:rsidP="00C17E3D" w:rsidRDefault="00C17E3D" w14:paraId="7DE89FD6" w14:textId="1DB58879"/>
        </w:tc>
        <w:tc>
          <w:tcPr>
            <w:tcW w:w="1763" w:type="dxa"/>
            <w:tcMar/>
          </w:tcPr>
          <w:p w:rsidR="00C17E3D" w:rsidP="00C17E3D" w:rsidRDefault="00C17E3D" w14:paraId="6048C249" w14:textId="5985C50A"/>
        </w:tc>
      </w:tr>
      <w:tr w:rsidR="00C17E3D" w:rsidTr="114D2FAD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7E80B6FF">
            <w:r>
              <w:t xml:space="preserve">(A) </w:t>
            </w:r>
            <w:proofErr w:type="spellStart"/>
            <w:r>
              <w:t>Safiyyah</w:t>
            </w:r>
            <w:proofErr w:type="spellEnd"/>
            <w:r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0B857D2C">
            <w:r w:rsidR="350EE9DF">
              <w:rPr/>
              <w:t>(</w:t>
            </w:r>
            <w:r w:rsidR="5B1ED035">
              <w:rPr/>
              <w:t>P</w:t>
            </w:r>
            <w:r w:rsidR="350EE9DF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963" w:type="dxa"/>
            <w:tcMar/>
          </w:tcPr>
          <w:p w:rsidR="00C17E3D" w:rsidP="00C17E3D" w:rsidRDefault="00C17E3D" w14:paraId="48581438" w14:textId="7D557495">
            <w:r w:rsidR="28A77A03">
              <w:rPr/>
              <w:t>(P) Clea Shapiro</w:t>
            </w:r>
          </w:p>
          <w:p w:rsidR="00C17E3D" w:rsidP="00C17E3D" w:rsidRDefault="00C17E3D" w14:paraId="134C133C" w14:textId="0DDBA87C"/>
        </w:tc>
        <w:tc>
          <w:tcPr>
            <w:tcW w:w="1763" w:type="dxa"/>
            <w:tcMar/>
          </w:tcPr>
          <w:p w:rsidR="00C17E3D" w:rsidP="00C17E3D" w:rsidRDefault="00C17E3D" w14:paraId="688AA1B6" w14:textId="21A4C10D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114D2FAD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114D2FAD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4213FE" w:rsidP="00A17DE5" w:rsidRDefault="004C2AD8" w14:paraId="6B280EE7" w14:textId="6F139F5A">
            <w:pPr>
              <w:ind w:left="162"/>
              <w:rPr>
                <w:rFonts w:cstheme="minorHAnsi"/>
                <w:bCs/>
              </w:rPr>
            </w:pPr>
            <w:r w:rsidRPr="009774B0">
              <w:rPr>
                <w:rFonts w:cstheme="minorHAnsi"/>
                <w:bCs/>
              </w:rPr>
              <w:t xml:space="preserve">- Introductions led by </w:t>
            </w:r>
            <w:r w:rsidR="00C17E3D">
              <w:rPr>
                <w:rFonts w:cstheme="minorHAnsi"/>
                <w:bCs/>
              </w:rPr>
              <w:t>Robin Galas</w:t>
            </w:r>
            <w:r w:rsidR="004359DC">
              <w:rPr>
                <w:rFonts w:cstheme="minorHAnsi"/>
                <w:bCs/>
              </w:rPr>
              <w:t>, Tri-Chair</w:t>
            </w:r>
          </w:p>
          <w:p w:rsidRPr="009774B0" w:rsidR="00CD3985" w:rsidP="3A49C0DB" w:rsidRDefault="004C2AD8" w14:paraId="7AD0A56E" w14:textId="1888A2BD">
            <w:pPr>
              <w:ind w:left="162"/>
              <w:rPr>
                <w:rFonts w:cs="Calibri" w:cstheme="minorAscii"/>
                <w:b w:val="1"/>
                <w:bCs w:val="1"/>
              </w:rPr>
            </w:pPr>
            <w:r w:rsidRPr="76F7F84C" w:rsidR="3728C8B8">
              <w:rPr>
                <w:rFonts w:cs="Calibri" w:cstheme="minorAscii"/>
              </w:rPr>
              <w:t>- Ohlone Acknowledgement by</w:t>
            </w:r>
            <w:r w:rsidRPr="76F7F84C" w:rsidR="350EE9DF">
              <w:rPr>
                <w:rFonts w:cs="Calibri" w:cstheme="minorAscii"/>
              </w:rPr>
              <w:t xml:space="preserve"> </w:t>
            </w:r>
            <w:r w:rsidRPr="76F7F84C" w:rsidR="725EB6CE">
              <w:rPr>
                <w:rFonts w:cs="Calibri" w:cstheme="minorAscii"/>
              </w:rPr>
              <w:t>Terra Lee</w:t>
            </w:r>
            <w:r w:rsidRPr="76F7F84C" w:rsidR="7FD34D93">
              <w:rPr>
                <w:rFonts w:cs="Calibri" w:cstheme="minorAscii"/>
              </w:rPr>
              <w:t>, Tri-Chair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114D2FAD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3A49C0DB" w:rsidRDefault="00924DE8" w14:paraId="3C8D679D" w14:textId="2AE64982">
            <w:pPr>
              <w:pStyle w:val="ListParagraph"/>
              <w:numPr>
                <w:ilvl w:val="0"/>
                <w:numId w:val="49"/>
              </w:numPr>
              <w:ind/>
              <w:rPr>
                <w:rFonts w:cs="Calibri" w:cstheme="minorAscii"/>
              </w:rPr>
            </w:pPr>
            <w:r w:rsidRPr="76F7F84C" w:rsidR="3728C8B8">
              <w:rPr>
                <w:rFonts w:cs="Calibri" w:cstheme="minorAscii"/>
              </w:rPr>
              <w:t>CE Committee Meeting: M</w:t>
            </w:r>
            <w:r w:rsidRPr="76F7F84C" w:rsidR="5097026E">
              <w:rPr>
                <w:rFonts w:cs="Calibri" w:cstheme="minorAscii"/>
              </w:rPr>
              <w:t>onday</w:t>
            </w:r>
            <w:r w:rsidRPr="76F7F84C" w:rsidR="3728C8B8">
              <w:rPr>
                <w:rFonts w:cs="Calibri" w:cstheme="minorAscii"/>
              </w:rPr>
              <w:t xml:space="preserve">, </w:t>
            </w:r>
            <w:r w:rsidRPr="76F7F84C" w:rsidR="622E1941">
              <w:rPr>
                <w:rFonts w:cs="Calibri" w:cstheme="minorAscii"/>
              </w:rPr>
              <w:t>February</w:t>
            </w:r>
            <w:r w:rsidRPr="76F7F84C" w:rsidR="3728C8B8">
              <w:rPr>
                <w:rFonts w:cs="Calibri" w:cstheme="minorAscii"/>
              </w:rPr>
              <w:t xml:space="preserve"> </w:t>
            </w:r>
            <w:r w:rsidRPr="76F7F84C" w:rsidR="5429D617">
              <w:rPr>
                <w:rFonts w:cs="Calibri" w:cstheme="minorAscii"/>
              </w:rPr>
              <w:t>10</w:t>
            </w:r>
            <w:r w:rsidRPr="76F7F84C" w:rsidR="3728C8B8">
              <w:rPr>
                <w:rFonts w:cs="Calibri" w:cstheme="minorAscii"/>
              </w:rPr>
              <w:t>, 202</w:t>
            </w:r>
            <w:r w:rsidRPr="76F7F84C" w:rsidR="0D806B59">
              <w:rPr>
                <w:rFonts w:cs="Calibri" w:cstheme="minorAscii"/>
              </w:rPr>
              <w:t>5</w:t>
            </w:r>
          </w:p>
        </w:tc>
        <w:tc>
          <w:tcPr>
            <w:tcW w:w="3150" w:type="dxa"/>
            <w:tcMar/>
          </w:tcPr>
          <w:p w:rsidR="00924DE8" w:rsidP="00A17DE5" w:rsidRDefault="004C2AD8" w14:paraId="2E7A9750" w14:textId="17D0BC80">
            <w:pPr>
              <w:tabs>
                <w:tab w:val="center" w:pos="3942"/>
              </w:tabs>
              <w:ind w:left="162"/>
            </w:pPr>
            <w:r w:rsidRPr="76F7F84C" w:rsidR="3728C8B8">
              <w:rPr>
                <w:b w:val="1"/>
                <w:bCs w:val="1"/>
              </w:rPr>
              <w:t>Motion to Approve 1</w:t>
            </w:r>
            <w:r w:rsidR="3728C8B8">
              <w:rPr/>
              <w:t xml:space="preserve">: </w:t>
            </w:r>
            <w:r w:rsidR="0C64CAD7">
              <w:rPr/>
              <w:t xml:space="preserve">Thomas </w:t>
            </w:r>
            <w:r w:rsidR="0C64CAD7">
              <w:rPr/>
              <w:t>Dowrie</w:t>
            </w:r>
            <w:r w:rsidR="0C64CAD7">
              <w:rPr/>
              <w:t>, Classified Senate</w:t>
            </w:r>
          </w:p>
          <w:p w:rsidR="004C2AD8" w:rsidP="00A17DE5" w:rsidRDefault="004C2AD8" w14:paraId="6AE6B19F" w14:textId="0501213B">
            <w:pPr>
              <w:tabs>
                <w:tab w:val="center" w:pos="3942"/>
              </w:tabs>
              <w:ind w:left="162"/>
            </w:pPr>
            <w:r w:rsidRPr="76F7F84C" w:rsidR="3728C8B8">
              <w:rPr>
                <w:b w:val="1"/>
                <w:bCs w:val="1"/>
              </w:rPr>
              <w:t>Motion 2:</w:t>
            </w:r>
            <w:r w:rsidR="7D8B82AD">
              <w:rPr/>
              <w:t xml:space="preserve"> Dave Vetrano, ATB</w:t>
            </w:r>
          </w:p>
          <w:p w:rsidR="004C2AD8" w:rsidP="00A17DE5" w:rsidRDefault="004C2AD8" w14:paraId="40F35D08" w14:textId="4C51E1E9">
            <w:pPr>
              <w:tabs>
                <w:tab w:val="center" w:pos="3942"/>
              </w:tabs>
              <w:ind w:left="162"/>
            </w:pPr>
            <w:r w:rsidR="004C2AD8">
              <w:rPr/>
              <w:t xml:space="preserve">Yes: </w:t>
            </w:r>
            <w:r w:rsidR="00C17E3D">
              <w:rPr/>
              <w:t>6</w:t>
            </w:r>
          </w:p>
          <w:p w:rsidR="004C2AD8" w:rsidP="00A17DE5" w:rsidRDefault="004C2AD8" w14:paraId="61AAC59D" w14:textId="0BDC7ABA">
            <w:pPr>
              <w:tabs>
                <w:tab w:val="center" w:pos="3942"/>
              </w:tabs>
              <w:ind w:left="162"/>
            </w:pPr>
            <w:r>
              <w:t>No: 0</w:t>
            </w:r>
          </w:p>
          <w:p w:rsidR="004C2AD8" w:rsidP="00A17DE5" w:rsidRDefault="004C2AD8" w14:paraId="656E7874" w14:textId="7DE54E2D">
            <w:pPr>
              <w:tabs>
                <w:tab w:val="center" w:pos="3942"/>
              </w:tabs>
              <w:ind w:left="162"/>
            </w:pPr>
            <w:r w:rsidR="3728C8B8">
              <w:rPr/>
              <w:t xml:space="preserve">Abstain: </w:t>
            </w:r>
            <w:r w:rsidR="7EAB2C40">
              <w:rPr/>
              <w:t>4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114D2FAD" w14:paraId="6981D185" w14:textId="77777777">
        <w:tc>
          <w:tcPr>
            <w:tcW w:w="3150" w:type="dxa"/>
            <w:tcMar/>
          </w:tcPr>
          <w:p w:rsidRPr="00907B3A" w:rsidR="00E93757" w:rsidP="76F7F84C" w:rsidRDefault="00907B3A" w14:paraId="78299F78" w14:textId="20F64744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sz w:val="22"/>
                <w:szCs w:val="22"/>
              </w:rPr>
            </w:pPr>
            <w:r w:rsidRPr="76F7F84C" w:rsidR="1A3ABC5D">
              <w:rPr>
                <w:rFonts w:cs="Calibri" w:cstheme="minorAscii"/>
              </w:rPr>
              <w:t>Announcements</w:t>
            </w:r>
            <w:r w:rsidRPr="76F7F84C" w:rsidR="05BBE60D">
              <w:rPr>
                <w:rFonts w:cs="Calibri" w:cstheme="minorAscii"/>
              </w:rPr>
              <w:t xml:space="preserve"> led</w:t>
            </w:r>
            <w:r w:rsidRPr="76F7F84C" w:rsidR="1A3ABC5D">
              <w:rPr>
                <w:rFonts w:cs="Calibri" w:cstheme="minorAscii"/>
              </w:rPr>
              <w:t xml:space="preserve"> </w:t>
            </w:r>
            <w:r w:rsidRPr="76F7F84C" w:rsidR="0E79EE75">
              <w:rPr>
                <w:rFonts w:cs="Calibri" w:cstheme="minorAscii"/>
              </w:rPr>
              <w:t>by Robin Galas</w:t>
            </w:r>
            <w:r w:rsidRPr="76F7F84C" w:rsidR="41B61B6A">
              <w:rPr>
                <w:rFonts w:cs="Calibri" w:cstheme="minorAscii"/>
              </w:rPr>
              <w:t xml:space="preserve">, </w:t>
            </w:r>
            <w:r w:rsidRPr="76F7F84C" w:rsidR="7AC53D3D">
              <w:rPr>
                <w:rFonts w:cs="Calibri" w:cstheme="minorAscii"/>
              </w:rPr>
              <w:t>i</w:t>
            </w:r>
            <w:r w:rsidRPr="76F7F84C" w:rsidR="41B61B6A">
              <w:rPr>
                <w:rFonts w:cs="Calibri" w:cstheme="minorAscii"/>
              </w:rPr>
              <w:t>ncluding Da</w:t>
            </w:r>
            <w:r w:rsidRPr="76F7F84C" w:rsidR="2AFFC42D">
              <w:rPr>
                <w:rFonts w:cs="Calibri" w:cstheme="minorAscii"/>
              </w:rPr>
              <w:t xml:space="preserve">goberto Zalaya, Employer Engagement Specialist, Independent </w:t>
            </w:r>
            <w:r w:rsidRPr="76F7F84C" w:rsidR="56E16628">
              <w:rPr>
                <w:rFonts w:cs="Calibri" w:cstheme="minorAscii"/>
              </w:rPr>
              <w:t>Contractor &amp;</w:t>
            </w:r>
            <w:r w:rsidRPr="76F7F84C" w:rsidR="2AFFC42D">
              <w:rPr>
                <w:rFonts w:cs="Calibri" w:cstheme="minorAscii"/>
              </w:rPr>
              <w:t xml:space="preserve"> Terra Lee</w:t>
            </w:r>
          </w:p>
        </w:tc>
        <w:tc>
          <w:tcPr>
            <w:tcW w:w="7470" w:type="dxa"/>
            <w:tcMar/>
          </w:tcPr>
          <w:p w:rsidRPr="00D42270" w:rsidR="00D42270" w:rsidP="76F7F84C" w:rsidRDefault="00D42270" w14:paraId="3C6A5908" w14:textId="761F22A9">
            <w:pPr>
              <w:pStyle w:val="ListParagraph"/>
              <w:numPr>
                <w:ilvl w:val="0"/>
                <w:numId w:val="9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76F7F84C" w:rsidR="346D481F">
              <w:rPr>
                <w:rFonts w:cs="Calibri" w:cstheme="minorAscii"/>
                <w:b w:val="1"/>
                <w:bCs w:val="1"/>
                <w:sz w:val="22"/>
                <w:szCs w:val="22"/>
              </w:rPr>
              <w:t>CTE Month &amp; Chabot CE Stories</w:t>
            </w:r>
          </w:p>
          <w:p w:rsidRPr="00D42270" w:rsidR="00D42270" w:rsidP="76F7F84C" w:rsidRDefault="00D42270" w14:paraId="0E407413" w14:textId="4BD9B1FE">
            <w:pPr>
              <w:pStyle w:val="ListParagraph"/>
              <w:numPr>
                <w:ilvl w:val="0"/>
                <w:numId w:val="9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hyperlink r:id="Rdb0b317947f44a89">
              <w:r w:rsidRPr="76F7F84C" w:rsidR="346D481F">
                <w:rPr>
                  <w:rStyle w:val="Hyperlink"/>
                  <w:rFonts w:cs="Calibri" w:cstheme="minorAscii"/>
                  <w:sz w:val="22"/>
                  <w:szCs w:val="22"/>
                </w:rPr>
                <w:t>CTE Month</w:t>
              </w:r>
            </w:hyperlink>
          </w:p>
          <w:p w:rsidRPr="00D42270" w:rsidR="00D42270" w:rsidP="76F7F84C" w:rsidRDefault="00D42270" w14:paraId="74C9E254" w14:textId="1BB64CAA">
            <w:pPr>
              <w:pStyle w:val="ListParagraph"/>
              <w:numPr>
                <w:ilvl w:val="0"/>
                <w:numId w:val="9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7052A075">
              <w:rPr>
                <w:rFonts w:cs="Calibri" w:cstheme="minorAscii"/>
                <w:sz w:val="22"/>
                <w:szCs w:val="22"/>
              </w:rPr>
              <w:t>From the California 52.8% of degrees &amp; certificates were from CTE</w:t>
            </w:r>
          </w:p>
          <w:p w:rsidRPr="00D42270" w:rsidR="00D42270" w:rsidP="76F7F84C" w:rsidRDefault="00D42270" w14:paraId="661027AB" w14:textId="26B86E07">
            <w:pPr>
              <w:pStyle w:val="ListParagraph"/>
              <w:numPr>
                <w:ilvl w:val="0"/>
                <w:numId w:val="9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76F7F84C" w:rsidR="7052A075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Meyer Sounds Speaker &amp; Field Trips </w:t>
            </w:r>
          </w:p>
          <w:p w:rsidRPr="00D42270" w:rsidR="00D42270" w:rsidP="76F7F84C" w:rsidRDefault="00D42270" w14:paraId="6FEF55C3" w14:textId="44280988">
            <w:pPr>
              <w:pStyle w:val="ListParagraph"/>
              <w:numPr>
                <w:ilvl w:val="0"/>
                <w:numId w:val="9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402B4F1B">
              <w:rPr>
                <w:rFonts w:cs="Calibri" w:cstheme="minorAscii"/>
                <w:sz w:val="22"/>
                <w:szCs w:val="22"/>
              </w:rPr>
              <w:t>Dag</w:t>
            </w:r>
            <w:r w:rsidRPr="76F7F84C" w:rsidR="436DC465">
              <w:rPr>
                <w:rFonts w:cs="Calibri" w:cstheme="minorAscii"/>
                <w:sz w:val="22"/>
                <w:szCs w:val="22"/>
              </w:rPr>
              <w:t>o</w:t>
            </w:r>
            <w:r w:rsidRPr="76F7F84C" w:rsidR="402B4F1B">
              <w:rPr>
                <w:rFonts w:cs="Calibri" w:cstheme="minorAscii"/>
                <w:sz w:val="22"/>
                <w:szCs w:val="22"/>
              </w:rPr>
              <w:t>berto</w:t>
            </w:r>
            <w:r w:rsidRPr="76F7F84C" w:rsidR="6BADDF31">
              <w:rPr>
                <w:rFonts w:cs="Calibri" w:cstheme="minorAscii"/>
                <w:sz w:val="22"/>
                <w:szCs w:val="22"/>
              </w:rPr>
              <w:t xml:space="preserve"> Zalaya, Employer Engagement Specialist, Independent Contractor,</w:t>
            </w:r>
            <w:r w:rsidRPr="76F7F84C" w:rsidR="402B4F1B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76F7F84C" w:rsidR="402B4F1B">
              <w:rPr>
                <w:rFonts w:cs="Calibri" w:cstheme="minorAscii"/>
                <w:sz w:val="22"/>
                <w:szCs w:val="22"/>
              </w:rPr>
              <w:t>joined the field trip with the STEM center students</w:t>
            </w:r>
          </w:p>
          <w:p w:rsidRPr="00D42270" w:rsidR="00D42270" w:rsidP="76F7F84C" w:rsidRDefault="00D42270" w14:paraId="11CC4E1C" w14:textId="3AA3C6FF">
            <w:pPr>
              <w:pStyle w:val="ListParagraph"/>
              <w:numPr>
                <w:ilvl w:val="0"/>
                <w:numId w:val="9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402B4F1B">
              <w:rPr>
                <w:rFonts w:cs="Calibri" w:cstheme="minorAscii"/>
                <w:sz w:val="22"/>
                <w:szCs w:val="22"/>
              </w:rPr>
              <w:t xml:space="preserve">Learned about manufacturing &amp; how real recording arts goes in industry. </w:t>
            </w:r>
          </w:p>
          <w:p w:rsidRPr="00D42270" w:rsidR="00D42270" w:rsidP="76F7F84C" w:rsidRDefault="00D42270" w14:paraId="1B2A5532" w14:textId="16D7F4D6">
            <w:pPr>
              <w:pStyle w:val="ListParagraph"/>
              <w:numPr>
                <w:ilvl w:val="0"/>
                <w:numId w:val="9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402B4F1B">
              <w:rPr>
                <w:rFonts w:cs="Calibri" w:cstheme="minorAscii"/>
                <w:sz w:val="22"/>
                <w:szCs w:val="22"/>
              </w:rPr>
              <w:t>Students were interested in finding out more &amp; how to get internships &amp; finding work</w:t>
            </w:r>
          </w:p>
          <w:p w:rsidRPr="00D42270" w:rsidR="00D42270" w:rsidP="76F7F84C" w:rsidRDefault="00D42270" w14:paraId="3B684800" w14:textId="50131F11">
            <w:pPr>
              <w:pStyle w:val="ListParagraph"/>
              <w:numPr>
                <w:ilvl w:val="0"/>
                <w:numId w:val="9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76F7F84C" w:rsidR="604C5416">
              <w:rPr>
                <w:rFonts w:cs="Calibri" w:cstheme="minorAscii"/>
                <w:b w:val="1"/>
                <w:bCs w:val="1"/>
                <w:sz w:val="22"/>
                <w:szCs w:val="22"/>
              </w:rPr>
              <w:t>ECD Student Welcome Event via Zoom</w:t>
            </w:r>
          </w:p>
          <w:p w:rsidRPr="00D42270" w:rsidR="00D42270" w:rsidP="76F7F84C" w:rsidRDefault="00D42270" w14:paraId="0D4BD051" w14:textId="7CBB9AC2">
            <w:pPr>
              <w:pStyle w:val="ListParagraph"/>
              <w:numPr>
                <w:ilvl w:val="0"/>
                <w:numId w:val="9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604C5416">
              <w:rPr>
                <w:rFonts w:cs="Calibri" w:cstheme="minorAscii"/>
                <w:sz w:val="22"/>
                <w:szCs w:val="22"/>
              </w:rPr>
              <w:t xml:space="preserve">Welcome event for students to get to know classified professionals, the faculty, </w:t>
            </w:r>
            <w:r w:rsidRPr="76F7F84C" w:rsidR="604C5416">
              <w:rPr>
                <w:rFonts w:cs="Calibri" w:cstheme="minorAscii"/>
                <w:sz w:val="22"/>
                <w:szCs w:val="22"/>
              </w:rPr>
              <w:t>campus</w:t>
            </w:r>
            <w:r w:rsidRPr="76F7F84C" w:rsidR="604C5416">
              <w:rPr>
                <w:rFonts w:cs="Calibri" w:cstheme="minorAscii"/>
                <w:sz w:val="22"/>
                <w:szCs w:val="22"/>
              </w:rPr>
              <w:t xml:space="preserve"> and county resources available</w:t>
            </w:r>
            <w:r w:rsidRPr="76F7F84C" w:rsidR="406D7B00">
              <w:rPr>
                <w:rFonts w:cs="Calibri" w:cstheme="minorAscii"/>
                <w:sz w:val="22"/>
                <w:szCs w:val="22"/>
              </w:rPr>
              <w:t>.</w:t>
            </w:r>
          </w:p>
          <w:p w:rsidRPr="00D42270" w:rsidR="00D42270" w:rsidP="76F7F84C" w:rsidRDefault="00D42270" w14:paraId="6EDA158E" w14:textId="3A0F6990">
            <w:pPr>
              <w:pStyle w:val="ListParagraph"/>
              <w:numPr>
                <w:ilvl w:val="0"/>
                <w:numId w:val="9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604C5416">
              <w:rPr>
                <w:rFonts w:cs="Calibri" w:cstheme="minorAscii"/>
                <w:sz w:val="22"/>
                <w:szCs w:val="22"/>
              </w:rPr>
              <w:t>138 students attended</w:t>
            </w:r>
          </w:p>
          <w:p w:rsidRPr="00D42270" w:rsidR="00D42270" w:rsidP="76F7F84C" w:rsidRDefault="00D42270" w14:paraId="18D2A86B" w14:textId="623C4C5F">
            <w:pPr>
              <w:pStyle w:val="ListParagraph"/>
              <w:numPr>
                <w:ilvl w:val="0"/>
                <w:numId w:val="9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16FE60FE">
              <w:rPr>
                <w:rFonts w:cs="Calibri" w:cstheme="minorAscii"/>
                <w:sz w:val="22"/>
                <w:szCs w:val="22"/>
              </w:rPr>
              <w:t xml:space="preserve">President Cooks was able to attend the event as well. </w:t>
            </w:r>
          </w:p>
          <w:p w:rsidRPr="00D42270" w:rsidR="00D42270" w:rsidP="76F7F84C" w:rsidRDefault="00D42270" w14:paraId="53D45545" w14:textId="5EE4B855">
            <w:pPr>
              <w:pStyle w:val="ListParagraph"/>
              <w:numPr>
                <w:ilvl w:val="0"/>
                <w:numId w:val="9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76F7F84C" w:rsidR="51ADB9BD">
              <w:rPr>
                <w:rFonts w:cs="Calibri" w:cstheme="minorAscii"/>
                <w:b w:val="1"/>
                <w:bCs w:val="1"/>
                <w:sz w:val="22"/>
                <w:szCs w:val="22"/>
              </w:rPr>
              <w:t>National Electric Vehicle Consortium, Feb 19-21, 2025</w:t>
            </w:r>
          </w:p>
          <w:p w:rsidRPr="00D42270" w:rsidR="00D42270" w:rsidP="76F7F84C" w:rsidRDefault="00D42270" w14:paraId="5F9E1B3E" w14:textId="1F6D07A6">
            <w:pPr>
              <w:pStyle w:val="ListParagraph"/>
              <w:numPr>
                <w:ilvl w:val="0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51ADB9BD">
              <w:rPr>
                <w:rFonts w:cs="Calibri" w:cstheme="minorAscii"/>
                <w:sz w:val="22"/>
                <w:szCs w:val="22"/>
              </w:rPr>
              <w:t>Hosted by Chabot College</w:t>
            </w:r>
          </w:p>
          <w:p w:rsidRPr="00D42270" w:rsidR="00D42270" w:rsidP="76F7F84C" w:rsidRDefault="00D42270" w14:paraId="73CD0B99" w14:textId="78CE879C">
            <w:pPr>
              <w:pStyle w:val="ListParagraph"/>
              <w:numPr>
                <w:ilvl w:val="0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51ADB9BD">
              <w:rPr>
                <w:rFonts w:cs="Calibri" w:cstheme="minorAscii"/>
                <w:sz w:val="22"/>
                <w:szCs w:val="22"/>
              </w:rPr>
              <w:t>Various speakers including chancellor of our community college district, Sonya Christian</w:t>
            </w:r>
            <w:r w:rsidRPr="76F7F84C" w:rsidR="048993B5">
              <w:rPr>
                <w:rFonts w:cs="Calibri" w:cstheme="minorAscii"/>
                <w:sz w:val="22"/>
                <w:szCs w:val="22"/>
              </w:rPr>
              <w:t>,</w:t>
            </w:r>
            <w:r w:rsidRPr="76F7F84C" w:rsidR="51ADB9BD">
              <w:rPr>
                <w:rFonts w:cs="Calibri" w:cstheme="minorAscii"/>
                <w:sz w:val="22"/>
                <w:szCs w:val="22"/>
              </w:rPr>
              <w:t xml:space="preserve"> our Chancellor of our district, Ron Gerhard, who shared about our A/C transit program</w:t>
            </w:r>
            <w:r w:rsidRPr="76F7F84C" w:rsidR="55DE78F6">
              <w:rPr>
                <w:rFonts w:cs="Calibri" w:cstheme="minorAscii"/>
                <w:sz w:val="22"/>
                <w:szCs w:val="22"/>
              </w:rPr>
              <w:t>, and Auto Faculty member, Kurt Shadbolt</w:t>
            </w:r>
          </w:p>
          <w:p w:rsidRPr="00D42270" w:rsidR="00D42270" w:rsidP="76F7F84C" w:rsidRDefault="00D42270" w14:paraId="4D268694" w14:textId="04BCE7D2">
            <w:pPr>
              <w:pStyle w:val="ListParagraph"/>
              <w:numPr>
                <w:ilvl w:val="0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57E3B33F">
              <w:rPr>
                <w:rFonts w:cs="Calibri" w:cstheme="minorAscii"/>
                <w:sz w:val="22"/>
                <w:szCs w:val="22"/>
              </w:rPr>
              <w:t xml:space="preserve">Rivian representatives were also present and brought different models of Rivian vehicles to campus. </w:t>
            </w:r>
          </w:p>
          <w:p w:rsidRPr="00D42270" w:rsidR="00D42270" w:rsidP="76F7F84C" w:rsidRDefault="00D42270" w14:paraId="4A0B81F9" w14:textId="42307570">
            <w:pPr>
              <w:pStyle w:val="ListParagraph"/>
              <w:numPr>
                <w:ilvl w:val="0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57E3B33F">
              <w:rPr>
                <w:rFonts w:cs="Calibri" w:cstheme="minorAscii"/>
                <w:sz w:val="22"/>
                <w:szCs w:val="22"/>
              </w:rPr>
              <w:t xml:space="preserve">Rivian did a professional development ride and drive </w:t>
            </w:r>
          </w:p>
          <w:p w:rsidRPr="00D42270" w:rsidR="00D42270" w:rsidP="76F7F84C" w:rsidRDefault="00D42270" w14:paraId="43835907" w14:textId="3AB7E195">
            <w:pPr>
              <w:pStyle w:val="ListParagraph"/>
              <w:numPr>
                <w:ilvl w:val="0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57E3B33F">
              <w:rPr>
                <w:rFonts w:cs="Calibri" w:cstheme="minorAscii"/>
                <w:sz w:val="22"/>
                <w:szCs w:val="22"/>
              </w:rPr>
              <w:t xml:space="preserve">Kurt Shadbolt helped to </w:t>
            </w:r>
            <w:r w:rsidRPr="76F7F84C" w:rsidR="57E3B33F">
              <w:rPr>
                <w:rFonts w:cs="Calibri" w:cstheme="minorAscii"/>
                <w:sz w:val="22"/>
                <w:szCs w:val="22"/>
              </w:rPr>
              <w:t>facilitate</w:t>
            </w:r>
            <w:r w:rsidRPr="76F7F84C" w:rsidR="57E3B33F">
              <w:rPr>
                <w:rFonts w:cs="Calibri" w:cstheme="minorAscii"/>
                <w:sz w:val="22"/>
                <w:szCs w:val="22"/>
              </w:rPr>
              <w:t xml:space="preserve"> the Rivian connection.</w:t>
            </w:r>
          </w:p>
          <w:p w:rsidRPr="00D42270" w:rsidR="00D42270" w:rsidP="76F7F84C" w:rsidRDefault="00D42270" w14:paraId="06A9D9FE" w14:textId="473F5CFA">
            <w:pPr>
              <w:pStyle w:val="ListParagraph"/>
              <w:numPr>
                <w:ilvl w:val="0"/>
                <w:numId w:val="1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740437BB">
              <w:rPr>
                <w:rFonts w:cs="Calibri" w:cstheme="minorAscii"/>
                <w:sz w:val="22"/>
                <w:szCs w:val="22"/>
              </w:rPr>
              <w:t xml:space="preserve">Auto Tech recently added to their EV Fleet a Tesla Model 3 </w:t>
            </w:r>
          </w:p>
          <w:p w:rsidRPr="00D42270" w:rsidR="00D42270" w:rsidP="76F7F84C" w:rsidRDefault="00D42270" w14:paraId="08CE91D8" w14:textId="4ADFC033">
            <w:pPr>
              <w:pStyle w:val="ListParagraph"/>
              <w:numPr>
                <w:ilvl w:val="0"/>
                <w:numId w:val="1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0AC03189">
              <w:rPr>
                <w:rFonts w:cs="Calibri" w:cstheme="minorAscii"/>
                <w:sz w:val="22"/>
                <w:szCs w:val="22"/>
              </w:rPr>
              <w:t xml:space="preserve">More Chabot CE Stories will be shared in Christina Herrera’s Weekly Newsletter to highlight the work that CE is doing </w:t>
            </w:r>
            <w:r w:rsidRPr="76F7F84C" w:rsidR="25A6BD8F">
              <w:rPr>
                <w:rFonts w:cs="Calibri" w:cstheme="minorAscii"/>
                <w:sz w:val="22"/>
                <w:szCs w:val="22"/>
              </w:rPr>
              <w:t xml:space="preserve">to our campus community at large. </w:t>
            </w:r>
          </w:p>
          <w:p w:rsidRPr="00D42270" w:rsidR="00D42270" w:rsidP="611EBA91" w:rsidRDefault="00D42270" w14:paraId="249CDD6D" w14:textId="7EFF80A5">
            <w:pPr>
              <w:pStyle w:val="ListParagraph"/>
              <w:numPr>
                <w:ilvl w:val="0"/>
                <w:numId w:val="102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611EBA91" w:rsidR="25A6BD8F">
              <w:rPr>
                <w:rFonts w:cs="Calibri" w:cstheme="minorAscii"/>
                <w:b w:val="1"/>
                <w:bCs w:val="1"/>
                <w:sz w:val="22"/>
                <w:szCs w:val="22"/>
              </w:rPr>
              <w:t>CE Open House Update</w:t>
            </w:r>
          </w:p>
          <w:p w:rsidRPr="00D42270" w:rsidR="00D42270" w:rsidP="76F7F84C" w:rsidRDefault="00D42270" w14:paraId="4726B4F9" w14:textId="546D70C5">
            <w:pPr>
              <w:pStyle w:val="ListParagraph"/>
              <w:numPr>
                <w:ilvl w:val="0"/>
                <w:numId w:val="10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Current Program Participants (15):</w:t>
            </w:r>
          </w:p>
          <w:p w:rsidRPr="00D42270" w:rsidR="00D42270" w:rsidP="76F7F84C" w:rsidRDefault="00D42270" w14:paraId="0D203BCA" w14:textId="46E1484E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ECD</w:t>
            </w:r>
          </w:p>
          <w:p w:rsidRPr="00D42270" w:rsidR="00D42270" w:rsidP="76F7F84C" w:rsidRDefault="00D42270" w14:paraId="0C487256" w14:textId="6A149F8F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0AAF0B04">
              <w:rPr>
                <w:rFonts w:cs="Calibri" w:cstheme="minorAscii"/>
                <w:sz w:val="22"/>
                <w:szCs w:val="22"/>
              </w:rPr>
              <w:t>Entrepreneurship</w:t>
            </w:r>
          </w:p>
          <w:p w:rsidRPr="00D42270" w:rsidR="00D42270" w:rsidP="76F7F84C" w:rsidRDefault="00D42270" w14:paraId="791E367B" w14:textId="6AA3B541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Engineering</w:t>
            </w:r>
          </w:p>
          <w:p w:rsidRPr="00D42270" w:rsidR="00D42270" w:rsidP="76F7F84C" w:rsidRDefault="00D42270" w14:paraId="77F71711" w14:textId="0733924F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Welding</w:t>
            </w:r>
          </w:p>
          <w:p w:rsidRPr="00D42270" w:rsidR="00D42270" w:rsidP="76F7F84C" w:rsidRDefault="00D42270" w14:paraId="1FFE0EDF" w14:textId="72A6451F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Fire Tech</w:t>
            </w:r>
          </w:p>
          <w:p w:rsidRPr="00D42270" w:rsidR="00D42270" w:rsidP="76F7F84C" w:rsidRDefault="00D42270" w14:paraId="407CFDD9" w14:textId="40313664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Auto</w:t>
            </w:r>
          </w:p>
          <w:p w:rsidRPr="00D42270" w:rsidR="00D42270" w:rsidP="76F7F84C" w:rsidRDefault="00D42270" w14:paraId="404A1A81" w14:textId="710968A0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Machine Tool Tech</w:t>
            </w:r>
          </w:p>
          <w:p w:rsidRPr="00D42270" w:rsidR="00D42270" w:rsidP="76F7F84C" w:rsidRDefault="00D42270" w14:paraId="40AFC454" w14:textId="1AE19261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Admin of Justice</w:t>
            </w:r>
          </w:p>
          <w:p w:rsidRPr="00D42270" w:rsidR="00D42270" w:rsidP="76F7F84C" w:rsidRDefault="00D42270" w14:paraId="448CB819" w14:textId="55E3C7CC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Medical Assisting</w:t>
            </w:r>
          </w:p>
          <w:p w:rsidRPr="00D42270" w:rsidR="00D42270" w:rsidP="76F7F84C" w:rsidRDefault="00D42270" w14:paraId="10A2C5A9" w14:textId="3B6B994B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Nursing</w:t>
            </w:r>
          </w:p>
          <w:p w:rsidRPr="00D42270" w:rsidR="00D42270" w:rsidP="76F7F84C" w:rsidRDefault="00D42270" w14:paraId="0845BF06" w14:textId="71EA2555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Dental</w:t>
            </w:r>
          </w:p>
          <w:p w:rsidRPr="00D42270" w:rsidR="00D42270" w:rsidP="76F7F84C" w:rsidRDefault="00D42270" w14:paraId="09A86734" w14:textId="100F5B58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Behavioral Health</w:t>
            </w:r>
          </w:p>
          <w:p w:rsidRPr="00D42270" w:rsidR="00D42270" w:rsidP="76F7F84C" w:rsidRDefault="00D42270" w14:paraId="6B9B85D7" w14:textId="3836AE6C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MURT</w:t>
            </w:r>
          </w:p>
          <w:p w:rsidRPr="00D42270" w:rsidR="00D42270" w:rsidP="76F7F84C" w:rsidRDefault="00D42270" w14:paraId="197D9539" w14:textId="1A20BD5A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Film, Animation &amp; Graphic Design</w:t>
            </w:r>
          </w:p>
          <w:p w:rsidRPr="00D42270" w:rsidR="00D42270" w:rsidP="76F7F84C" w:rsidRDefault="00D42270" w14:paraId="4A45AF31" w14:textId="1664A9C6">
            <w:pPr>
              <w:pStyle w:val="ListParagraph"/>
              <w:numPr>
                <w:ilvl w:val="0"/>
                <w:numId w:val="1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Architecture</w:t>
            </w:r>
          </w:p>
          <w:p w:rsidRPr="00D42270" w:rsidR="00D42270" w:rsidP="76F7F84C" w:rsidRDefault="00D42270" w14:paraId="50527463" w14:textId="7D96B351">
            <w:pPr>
              <w:pStyle w:val="ListParagraph"/>
              <w:numPr>
                <w:ilvl w:val="0"/>
                <w:numId w:val="10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>100 RSVPs + SLZ HS 50 students (pending more HS RSVPs)</w:t>
            </w:r>
          </w:p>
          <w:p w:rsidRPr="00D42270" w:rsidR="00D42270" w:rsidP="76F7F84C" w:rsidRDefault="00D42270" w14:paraId="3F4710EA" w14:textId="0AA36E60">
            <w:pPr>
              <w:pStyle w:val="ListParagraph"/>
              <w:numPr>
                <w:ilvl w:val="0"/>
                <w:numId w:val="10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76F7F84C" w:rsidR="25A6BD8F">
              <w:rPr>
                <w:rFonts w:cs="Calibri" w:cstheme="minorAscii"/>
                <w:sz w:val="22"/>
                <w:szCs w:val="22"/>
              </w:rPr>
              <w:t xml:space="preserve">10 VIPs including a $2,000 Kaiser Sponsorship </w:t>
            </w:r>
          </w:p>
          <w:p w:rsidRPr="00D42270" w:rsidR="00D42270" w:rsidP="76F7F84C" w:rsidRDefault="00D42270" w14:paraId="77332EA6" w14:textId="11F449B0">
            <w:pPr>
              <w:pStyle w:val="ListParagraph"/>
              <w:numPr>
                <w:ilvl w:val="0"/>
                <w:numId w:val="10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611EBA91" w:rsidR="25A6BD8F">
              <w:rPr>
                <w:rFonts w:cs="Calibri" w:cstheme="minorAscii"/>
                <w:sz w:val="22"/>
                <w:szCs w:val="22"/>
              </w:rPr>
              <w:t>Will continue to do outreach this week to the community, if you would like 11 x 17 CE Open House Poster to post in your favorite coffee shop</w:t>
            </w:r>
            <w:r w:rsidRPr="611EBA91" w:rsidR="3D791055">
              <w:rPr>
                <w:rFonts w:cs="Calibri" w:cstheme="minorAscii"/>
                <w:sz w:val="22"/>
                <w:szCs w:val="22"/>
              </w:rPr>
              <w:t xml:space="preserve"> or if your favorite business has a bulletin </w:t>
            </w:r>
            <w:r w:rsidRPr="611EBA91" w:rsidR="3D791055">
              <w:rPr>
                <w:rFonts w:cs="Calibri" w:cstheme="minorAscii"/>
                <w:sz w:val="22"/>
                <w:szCs w:val="22"/>
              </w:rPr>
              <w:t>board</w:t>
            </w:r>
            <w:r w:rsidRPr="611EBA91" w:rsidR="3D791055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611EBA91" w:rsidR="3D791055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contact Robin Galas.</w:t>
            </w:r>
          </w:p>
          <w:p w:rsidRPr="00D42270" w:rsidR="00D42270" w:rsidP="611EBA91" w:rsidRDefault="00D42270" w14:paraId="4279C913" w14:textId="10EB3B9A">
            <w:pPr>
              <w:pStyle w:val="ListParagraph"/>
              <w:numPr>
                <w:ilvl w:val="0"/>
                <w:numId w:val="10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611EBA91" w:rsidR="0EF570E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f you are </w:t>
            </w:r>
            <w:r w:rsidRPr="611EBA91" w:rsidR="0EF570E3">
              <w:rPr>
                <w:rFonts w:cs="Calibri" w:cstheme="minorAscii"/>
                <w:b w:val="0"/>
                <w:bCs w:val="0"/>
                <w:sz w:val="22"/>
                <w:szCs w:val="22"/>
              </w:rPr>
              <w:t>participating</w:t>
            </w:r>
            <w:r w:rsidRPr="611EBA91" w:rsidR="0EF570E3">
              <w:rPr>
                <w:rFonts w:cs="Calibri" w:cstheme="minorAscii"/>
                <w:b w:val="0"/>
                <w:bCs w:val="0"/>
                <w:sz w:val="22"/>
                <w:szCs w:val="22"/>
              </w:rPr>
              <w:t>,</w:t>
            </w:r>
            <w:r w:rsidRPr="611EBA91" w:rsidR="0EF570E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please fill out survey </w:t>
            </w:r>
            <w:hyperlink r:id="R8ba8ee68d1de40eb">
              <w:r w:rsidRPr="611EBA91" w:rsidR="0EF570E3">
                <w:rPr>
                  <w:rStyle w:val="Hyperlink"/>
                  <w:rFonts w:cs="Calibri" w:cstheme="minorAscii"/>
                  <w:b w:val="0"/>
                  <w:bCs w:val="0"/>
                  <w:sz w:val="22"/>
                  <w:szCs w:val="22"/>
                </w:rPr>
                <w:t>here</w:t>
              </w:r>
            </w:hyperlink>
            <w:r w:rsidRPr="611EBA91" w:rsidR="68889A3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for you or anyone you know will be participating</w:t>
            </w:r>
          </w:p>
          <w:p w:rsidRPr="00D42270" w:rsidR="00D42270" w:rsidP="611EBA91" w:rsidRDefault="00D42270" w14:paraId="521CAC93" w14:textId="370F3A4E">
            <w:pPr>
              <w:pStyle w:val="ListParagraph"/>
              <w:numPr>
                <w:ilvl w:val="0"/>
                <w:numId w:val="10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611EBA91" w:rsidR="68889A30">
              <w:rPr>
                <w:rFonts w:cs="Calibri" w:cstheme="minorAscii"/>
                <w:b w:val="0"/>
                <w:bCs w:val="0"/>
                <w:sz w:val="22"/>
                <w:szCs w:val="22"/>
              </w:rPr>
              <w:t>EPafs</w:t>
            </w:r>
            <w:r w:rsidRPr="611EBA91" w:rsidR="68889A3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re being created to compensate those working the CE Open House &amp; for some will need to </w:t>
            </w:r>
            <w:r w:rsidRPr="611EBA91" w:rsidR="68889A30">
              <w:rPr>
                <w:rFonts w:cs="Calibri" w:cstheme="minorAscii"/>
                <w:b w:val="0"/>
                <w:bCs w:val="0"/>
                <w:sz w:val="22"/>
                <w:szCs w:val="22"/>
              </w:rPr>
              <w:t>submit</w:t>
            </w:r>
            <w:r w:rsidRPr="611EBA91" w:rsidR="68889A3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n OT Ticket. </w:t>
            </w:r>
          </w:p>
          <w:p w:rsidRPr="00D42270" w:rsidR="00D42270" w:rsidP="611EBA91" w:rsidRDefault="00D42270" w14:paraId="3B0EDDA5" w14:textId="27128C06">
            <w:pPr>
              <w:pStyle w:val="ListParagraph"/>
              <w:numPr>
                <w:ilvl w:val="0"/>
                <w:numId w:val="10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14D2FAD" w:rsidR="091227F0">
              <w:rPr>
                <w:rFonts w:cs="Calibri" w:cstheme="minorAscii"/>
                <w:b w:val="0"/>
                <w:bCs w:val="0"/>
                <w:sz w:val="22"/>
                <w:szCs w:val="22"/>
              </w:rPr>
              <w:t>Career Education Events</w:t>
            </w:r>
            <w:r w:rsidRPr="114D2FAD" w:rsidR="566E3E64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(</w:t>
            </w:r>
            <w:r w:rsidRPr="114D2FAD" w:rsidR="16709D34">
              <w:rPr>
                <w:rFonts w:cs="Calibri" w:cstheme="minorAscii"/>
                <w:b w:val="0"/>
                <w:bCs w:val="0"/>
                <w:sz w:val="22"/>
                <w:szCs w:val="22"/>
              </w:rPr>
              <w:t>Chronologically</w:t>
            </w:r>
            <w:r w:rsidRPr="114D2FAD" w:rsidR="566E3E64">
              <w:rPr>
                <w:rFonts w:cs="Calibri" w:cstheme="minorAscii"/>
                <w:b w:val="0"/>
                <w:bCs w:val="0"/>
                <w:sz w:val="22"/>
                <w:szCs w:val="22"/>
              </w:rPr>
              <w:t>)</w:t>
            </w:r>
          </w:p>
          <w:p w:rsidRPr="00D42270" w:rsidR="00D42270" w:rsidP="1350EDC1" w:rsidRDefault="00D42270" w14:paraId="2A9F19A8" w14:textId="2515B633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50EDC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2/27/25 11:30am-1:30pm </w:t>
            </w:r>
            <w:r w:rsidRPr="1350EDC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Fair</w:t>
            </w:r>
            <w:r w:rsidRPr="1350EDC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  <w:r w:rsidRPr="1350EDC1" w:rsidR="3E42AD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Pr="00D42270" w:rsidR="00D42270" w:rsidP="611EBA91" w:rsidRDefault="00D42270" w14:paraId="6E424201" w14:textId="0F3C454E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2/27/25, 3/37/25 12pm-1:00pm, Zoo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CD Permit &amp; Certificate Workshops</w:t>
            </w:r>
          </w:p>
          <w:p w:rsidRPr="00D42270" w:rsidR="00D42270" w:rsidP="611EBA91" w:rsidRDefault="00D42270" w14:paraId="4A0DD0C8" w14:textId="7E451B32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8A44A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/2</w:t>
            </w:r>
            <w:r w:rsidRPr="611EBA91" w:rsidR="3D9D4E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611EBA91" w:rsidR="58A44A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25 9am-3:30pm</w:t>
            </w:r>
            <w:r w:rsidRPr="611EBA91" w:rsidR="58A44A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omen in Manufacturing Skilled Trades Symposium </w:t>
            </w:r>
            <w:r w:rsidRPr="611EBA91" w:rsidR="22812F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n campus</w:t>
            </w:r>
            <w:r w:rsidRPr="611EBA91" w:rsidR="313607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**</w:t>
            </w:r>
            <w:r w:rsidRPr="611EBA91" w:rsidR="72082D2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REGISTER </w:t>
            </w:r>
            <w:hyperlink r:id="R82d4259d5f7248cc">
              <w:r w:rsidRPr="611EBA91" w:rsidR="72082D20">
                <w:rPr>
                  <w:rStyle w:val="Hyperlink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HERE</w:t>
              </w:r>
            </w:hyperlink>
          </w:p>
          <w:p w:rsidRPr="00D42270" w:rsidR="00D42270" w:rsidP="611EBA91" w:rsidRDefault="00D42270" w14:paraId="58964A47" w14:textId="03C99CDF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3/7/25 9am-1:30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P Careers in Healthcare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300673AD" w14:textId="1F6EC706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/29/25 9:00am-3:30pm</w:t>
            </w:r>
          </w:p>
          <w:p w:rsidRPr="00D42270" w:rsidR="00D42270" w:rsidP="611EBA91" w:rsidRDefault="00D42270" w14:paraId="51EFD0DF" w14:textId="6AD4D592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3/14/25 10am-1:30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fessionals in the Legal Field,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vent Center</w:t>
            </w:r>
          </w:p>
          <w:p w:rsidRPr="00D42270" w:rsidR="00D42270" w:rsidP="611EBA91" w:rsidRDefault="00D42270" w14:paraId="40C09E65" w14:textId="24B84751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3/22/25 10am-1pm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areer Education Open House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100CF6ED" w14:textId="0C90B331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19/25 </w:t>
            </w:r>
            <w:r w:rsidRPr="611EBA91" w:rsidR="7BF846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am-1pm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AR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4E64804D" w14:textId="0D9CFD24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9/25 5:30pm-7:30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CD Job Fair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</w:p>
          <w:p w:rsidRPr="00D42270" w:rsidR="00D42270" w:rsidP="611EBA91" w:rsidRDefault="00D42270" w14:paraId="0B14D432" w14:textId="6285B46D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/25 9am-1:30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P Digital Media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611EBA91" w:rsidRDefault="00D42270" w14:paraId="587DE514" w14:textId="316E32F5">
            <w:pPr>
              <w:pStyle w:val="ListParagraph"/>
              <w:numPr>
                <w:ilvl w:val="0"/>
                <w:numId w:val="10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3/25 9am-12pm </w:t>
            </w:r>
            <w:r w:rsidRPr="611EBA91" w:rsidR="566E3E6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ulance Meet &amp; Greet Day</w:t>
            </w:r>
            <w:r w:rsidRPr="611EBA91" w:rsidR="566E3E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Hayward Fire Training Center</w:t>
            </w:r>
          </w:p>
          <w:p w:rsidRPr="00D42270" w:rsidR="00D42270" w:rsidP="611EBA91" w:rsidRDefault="00D42270" w14:paraId="4C8A9181" w14:textId="5C0AEAC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D42270" w:rsidR="00D42270" w:rsidP="76F7F84C" w:rsidRDefault="00D42270" w14:paraId="435417AF" w14:textId="5137E996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611EBA91" w:rsidR="5BE42301">
              <w:rPr>
                <w:rFonts w:cs="Calibri" w:cstheme="minorAscii"/>
                <w:b w:val="1"/>
                <w:bCs w:val="1"/>
                <w:sz w:val="22"/>
                <w:szCs w:val="22"/>
              </w:rPr>
              <w:t>**</w:t>
            </w:r>
            <w:r w:rsidRPr="611EBA91" w:rsidR="5BE42301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Hosted by Bay Area Community Colleges, Association of Manufacturers Bay Area, Workforce Development Boards</w:t>
            </w:r>
          </w:p>
          <w:p w:rsidR="7157DDAF" w:rsidP="611EBA91" w:rsidRDefault="7157DDAF" w14:paraId="74589851" w14:textId="7A935D42">
            <w:pPr>
              <w:pStyle w:val="ListParagraph"/>
              <w:numPr>
                <w:ilvl w:val="0"/>
                <w:numId w:val="10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611EBA91" w:rsidR="7157DDAF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f there are any events </w:t>
            </w:r>
            <w:r w:rsidRPr="611EBA91" w:rsidR="505B34DF">
              <w:rPr>
                <w:rFonts w:cs="Calibri" w:cstheme="minorAscii"/>
                <w:b w:val="0"/>
                <w:bCs w:val="0"/>
                <w:sz w:val="22"/>
                <w:szCs w:val="22"/>
              </w:rPr>
              <w:t>missing,</w:t>
            </w:r>
            <w:r w:rsidRPr="611EBA91" w:rsidR="7157DDAF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611EBA91" w:rsidR="7157DDAF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contact Robin Galas.</w:t>
            </w:r>
          </w:p>
          <w:p w:rsidR="611EBA91" w:rsidP="1350EDC1" w:rsidRDefault="611EBA91" w14:paraId="71CECA72" w14:textId="093B5E3A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44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D42270" w:rsidR="00D42270" w:rsidP="76F7F84C" w:rsidRDefault="00D42270" w14:paraId="4035C716" w14:textId="5552BE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E93757" w:rsidP="00A17DE5" w:rsidRDefault="00E93757" w14:paraId="6A235BB3" w14:textId="77777777">
            <w:pPr>
              <w:tabs>
                <w:tab w:val="center" w:pos="3942"/>
              </w:tabs>
              <w:ind w:left="162"/>
            </w:pPr>
          </w:p>
        </w:tc>
      </w:tr>
      <w:tr w:rsidR="00313D99" w:rsidTr="114D2FAD" w14:paraId="1AC6515D" w14:textId="77777777">
        <w:tc>
          <w:tcPr>
            <w:tcW w:w="3150" w:type="dxa"/>
            <w:tcMar/>
          </w:tcPr>
          <w:p w:rsidRPr="009774B0" w:rsidR="00313D99" w:rsidP="3A49C0DB" w:rsidRDefault="00A17DE5" w14:paraId="344FBFF2" w14:textId="55EA0A37">
            <w:pPr>
              <w:pStyle w:val="ListParagraph"/>
              <w:numPr>
                <w:ilvl w:val="0"/>
                <w:numId w:val="19"/>
              </w:numPr>
              <w:ind/>
              <w:rPr>
                <w:rFonts w:cs="Calibri" w:cstheme="minorAscii"/>
              </w:rPr>
            </w:pPr>
            <w:r w:rsidRPr="1350EDC1" w:rsidR="00765DBD">
              <w:rPr>
                <w:rFonts w:cs="Calibri" w:cstheme="minorAscii"/>
              </w:rPr>
              <w:t>Job Developers</w:t>
            </w:r>
            <w:r w:rsidRPr="1350EDC1" w:rsidR="271E0995">
              <w:rPr>
                <w:rFonts w:cs="Calibri" w:cstheme="minorAscii"/>
              </w:rPr>
              <w:t xml:space="preserve"> by John</w:t>
            </w:r>
            <w:r w:rsidRPr="1350EDC1" w:rsidR="30C611F7">
              <w:rPr>
                <w:rFonts w:cs="Calibri" w:cstheme="minorAscii"/>
              </w:rPr>
              <w:t xml:space="preserve"> Salangsang, Career Center</w:t>
            </w:r>
            <w:r w:rsidRPr="1350EDC1" w:rsidR="16CEBCC5">
              <w:rPr>
                <w:rFonts w:cs="Calibri" w:cstheme="minorAscii"/>
              </w:rPr>
              <w:t xml:space="preserve"> Coordinator</w:t>
            </w:r>
          </w:p>
        </w:tc>
        <w:tc>
          <w:tcPr>
            <w:tcW w:w="7470" w:type="dxa"/>
            <w:tcMar/>
          </w:tcPr>
          <w:p w:rsidR="4CDE172C" w:rsidP="1350EDC1" w:rsidRDefault="4CDE172C" w14:paraId="70F07BE4" w14:textId="17EFDF97">
            <w:pPr>
              <w:pStyle w:val="ListParagraph"/>
              <w:ind w:left="1800"/>
              <w:rPr>
                <w:rFonts w:cs="Calibri" w:cstheme="minorAscii"/>
              </w:rPr>
            </w:pPr>
          </w:p>
          <w:p w:rsidR="4CDE172C" w:rsidP="1350EDC1" w:rsidRDefault="4CDE172C" w14:paraId="529E5F6A" w14:textId="54129E9B">
            <w:pPr>
              <w:pStyle w:val="ListParagraph"/>
              <w:numPr>
                <w:ilvl w:val="0"/>
                <w:numId w:val="110"/>
              </w:numPr>
              <w:suppressLineNumbers w:val="0"/>
              <w:bidi w:val="0"/>
              <w:spacing w:before="0" w:beforeAutospacing="off" w:after="0" w:afterAutospacing="off" w:line="240" w:lineRule="auto"/>
              <w:ind w:left="108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350EDC1" w:rsidR="17B299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2/27/25 11:30am-1:30pm </w:t>
            </w:r>
            <w:r w:rsidRPr="1350EDC1" w:rsidR="17B2996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Fair</w:t>
            </w:r>
            <w:r w:rsidRPr="1350EDC1" w:rsidR="17B299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Event Center </w:t>
            </w:r>
            <w:hyperlink r:id="Rceb414402cbc43ce">
              <w:r w:rsidRPr="1350EDC1" w:rsidR="17B2996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Registration</w:t>
              </w:r>
            </w:hyperlink>
          </w:p>
          <w:p w:rsidR="4CDE172C" w:rsidP="1350EDC1" w:rsidRDefault="4CDE172C" w14:paraId="6ACBA957" w14:textId="7EC33D82">
            <w:pPr>
              <w:pStyle w:val="ListParagraph"/>
              <w:numPr>
                <w:ilvl w:val="0"/>
                <w:numId w:val="110"/>
              </w:numPr>
              <w:suppressLineNumbers w:val="0"/>
              <w:bidi w:val="0"/>
              <w:spacing w:before="0" w:beforeAutospacing="off" w:after="0" w:afterAutospacing="off" w:line="240" w:lineRule="auto"/>
              <w:ind w:left="1080" w:right="0" w:hanging="36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1350EDC1" w:rsidR="29696110">
              <w:rPr>
                <w:rFonts w:cs="Calibri" w:cstheme="minorAscii"/>
                <w:b w:val="1"/>
                <w:bCs w:val="1"/>
                <w:sz w:val="22"/>
                <w:szCs w:val="22"/>
              </w:rPr>
              <w:t>Meeting Demands of Employers</w:t>
            </w:r>
          </w:p>
          <w:p w:rsidR="4CDE172C" w:rsidP="1350EDC1" w:rsidRDefault="4CDE172C" w14:paraId="50D58D0E" w14:textId="1506A17D">
            <w:pPr>
              <w:pStyle w:val="ListParagraph"/>
              <w:numPr>
                <w:ilvl w:val="0"/>
                <w:numId w:val="11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Make sure they are registered on Chabot’s </w:t>
            </w: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>Handshake</w:t>
            </w:r>
          </w:p>
          <w:p w:rsidR="4CDE172C" w:rsidP="1350EDC1" w:rsidRDefault="4CDE172C" w14:paraId="2D57FB87" w14:textId="6DDFBB79">
            <w:pPr>
              <w:pStyle w:val="ListParagraph"/>
              <w:numPr>
                <w:ilvl w:val="0"/>
                <w:numId w:val="112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>Handshake is our employer management system</w:t>
            </w:r>
          </w:p>
          <w:p w:rsidR="4CDE172C" w:rsidP="1350EDC1" w:rsidRDefault="4CDE172C" w14:paraId="711486DE" w14:textId="567A8A1C">
            <w:pPr>
              <w:pStyle w:val="ListParagraph"/>
              <w:numPr>
                <w:ilvl w:val="0"/>
                <w:numId w:val="112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>Studen</w:t>
            </w: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 </w:t>
            </w: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>onlin</w:t>
            </w:r>
            <w:r w:rsidRPr="1350EDC1" w:rsidR="29696110">
              <w:rPr>
                <w:rFonts w:cs="Calibri" w:cstheme="minorAscii"/>
                <w:b w:val="0"/>
                <w:bCs w:val="0"/>
                <w:sz w:val="22"/>
                <w:szCs w:val="22"/>
              </w:rPr>
              <w:t>e job board</w:t>
            </w:r>
          </w:p>
          <w:p w:rsidR="4CDE172C" w:rsidP="1350EDC1" w:rsidRDefault="4CDE172C" w14:paraId="2157145C" w14:textId="664DB1D3">
            <w:pPr>
              <w:pStyle w:val="ListParagraph"/>
              <w:numPr>
                <w:ilvl w:val="0"/>
                <w:numId w:val="11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1350EDC1" w:rsidR="29696110">
              <w:rPr>
                <w:rFonts w:cs="Calibri" w:cstheme="minorAscii"/>
                <w:b w:val="1"/>
                <w:bCs w:val="1"/>
                <w:sz w:val="22"/>
                <w:szCs w:val="22"/>
              </w:rPr>
              <w:t>Our Job Developers Help further engage employers</w:t>
            </w:r>
          </w:p>
          <w:p w:rsidR="4CDE172C" w:rsidP="1350EDC1" w:rsidRDefault="4CDE172C" w14:paraId="4EC9330F" w14:textId="07497468">
            <w:pPr>
              <w:pStyle w:val="ListParagraph"/>
              <w:numPr>
                <w:ilvl w:val="1"/>
                <w:numId w:val="11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0C199EAA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Engage employers who are interested in being more engaged on campus </w:t>
            </w:r>
          </w:p>
          <w:p w:rsidR="4CDE172C" w:rsidP="1350EDC1" w:rsidRDefault="4CDE172C" w14:paraId="035F8CEF" w14:textId="202D7DEF">
            <w:pPr>
              <w:pStyle w:val="ListParagraph"/>
              <w:numPr>
                <w:ilvl w:val="1"/>
                <w:numId w:val="11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1350EDC1" w:rsidR="77585966">
              <w:rPr>
                <w:rFonts w:cs="Calibri" w:cstheme="minorAscii"/>
              </w:rPr>
              <w:t xml:space="preserve">Meet our Job Developers, Dagoberto Zalaya &amp; Martha Delgadillo </w:t>
            </w:r>
          </w:p>
          <w:p w:rsidR="4CDE172C" w:rsidP="1350EDC1" w:rsidRDefault="4CDE172C" w14:paraId="5A9A3BA6" w14:textId="09B45346">
            <w:pPr>
              <w:pStyle w:val="ListParagraph"/>
              <w:numPr>
                <w:ilvl w:val="1"/>
                <w:numId w:val="11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1350EDC1" w:rsidR="359DFBFC">
              <w:rPr>
                <w:rFonts w:cs="Calibri" w:cstheme="minorAscii"/>
              </w:rPr>
              <w:t>Contacting employers who are interested in hiring Chabot students</w:t>
            </w:r>
          </w:p>
          <w:p w:rsidR="4CDE172C" w:rsidP="1350EDC1" w:rsidRDefault="4CDE172C" w14:paraId="518C35D2" w14:textId="7E031720">
            <w:pPr>
              <w:pStyle w:val="ListParagraph"/>
              <w:numPr>
                <w:ilvl w:val="1"/>
                <w:numId w:val="11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1350EDC1" w:rsidR="359DFBFC">
              <w:rPr>
                <w:rFonts w:cs="Calibri" w:cstheme="minorAscii"/>
              </w:rPr>
              <w:t>Recently, helped Gabe Chaparro from the STEM Center</w:t>
            </w:r>
          </w:p>
          <w:p w:rsidR="4CDE172C" w:rsidP="1350EDC1" w:rsidRDefault="4CDE172C" w14:paraId="69861FAF" w14:textId="12CC7817">
            <w:pPr>
              <w:pStyle w:val="ListParagraph"/>
              <w:numPr>
                <w:ilvl w:val="0"/>
                <w:numId w:val="1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1350EDC1" w:rsidR="359DFBFC">
              <w:rPr>
                <w:rFonts w:cs="Calibri" w:cstheme="minorAscii"/>
              </w:rPr>
              <w:t xml:space="preserve">They have a lot of contacts that want to discuss internships and hiring our students. </w:t>
            </w:r>
          </w:p>
          <w:p w:rsidR="4CDE172C" w:rsidP="1350EDC1" w:rsidRDefault="4CDE172C" w14:paraId="303C4B0A" w14:textId="5604FB1C">
            <w:pPr>
              <w:pStyle w:val="ListParagraph"/>
              <w:numPr>
                <w:ilvl w:val="0"/>
                <w:numId w:val="1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1350EDC1" w:rsidR="359DFBFC">
              <w:rPr>
                <w:rFonts w:cs="Calibri" w:cstheme="minorAscii"/>
              </w:rPr>
              <w:t>Dagoberto was able to contact, from the list Gabe shared with them, each employer individually to build rapport &amp; see how to get them to hire our students</w:t>
            </w:r>
          </w:p>
          <w:p w:rsidR="4CDE172C" w:rsidP="1350EDC1" w:rsidRDefault="4CDE172C" w14:paraId="0C1A4D6A" w14:textId="029159F4">
            <w:pPr>
              <w:pStyle w:val="ListParagraph"/>
              <w:numPr>
                <w:ilvl w:val="0"/>
                <w:numId w:val="1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B6A7349">
              <w:rPr>
                <w:rFonts w:cs="Calibri" w:cstheme="minorAscii"/>
                <w:sz w:val="22"/>
                <w:szCs w:val="22"/>
              </w:rPr>
              <w:t xml:space="preserve">As employers are being contacted, they are making sure they are registering with Handshake as well </w:t>
            </w:r>
          </w:p>
          <w:p w:rsidR="4CDE172C" w:rsidP="1350EDC1" w:rsidRDefault="4CDE172C" w14:paraId="1F2CA008" w14:textId="28C9ECF8">
            <w:pPr>
              <w:pStyle w:val="ListParagraph"/>
              <w:numPr>
                <w:ilvl w:val="0"/>
                <w:numId w:val="1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B6A7349">
              <w:rPr>
                <w:rFonts w:cs="Calibri" w:cstheme="minorAscii"/>
                <w:sz w:val="22"/>
                <w:szCs w:val="22"/>
              </w:rPr>
              <w:t>Handshake has a vetting system to make sure they are credible employers</w:t>
            </w:r>
          </w:p>
          <w:p w:rsidR="4CDE172C" w:rsidP="1350EDC1" w:rsidRDefault="4CDE172C" w14:paraId="5CC67E3D" w14:textId="43E3BB23">
            <w:pPr>
              <w:pStyle w:val="ListParagraph"/>
              <w:numPr>
                <w:ilvl w:val="0"/>
                <w:numId w:val="1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B6A7349">
              <w:rPr>
                <w:rFonts w:cs="Calibri" w:cstheme="minorAscii"/>
                <w:sz w:val="22"/>
                <w:szCs w:val="22"/>
              </w:rPr>
              <w:t>Way to manage relationships &amp; keep track of contacts Chabot has.</w:t>
            </w:r>
          </w:p>
          <w:p w:rsidR="4CDE172C" w:rsidP="1350EDC1" w:rsidRDefault="4CDE172C" w14:paraId="62B3663F" w14:textId="556C9388">
            <w:pPr>
              <w:pStyle w:val="ListParagraph"/>
              <w:numPr>
                <w:ilvl w:val="0"/>
                <w:numId w:val="1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B6A7349">
              <w:rPr>
                <w:rFonts w:cs="Calibri" w:cstheme="minorAscii"/>
                <w:sz w:val="22"/>
                <w:szCs w:val="22"/>
              </w:rPr>
              <w:t>Can add notes, labels and more to employers</w:t>
            </w:r>
          </w:p>
          <w:p w:rsidR="4CDE172C" w:rsidP="1350EDC1" w:rsidRDefault="4CDE172C" w14:paraId="5F2C2810" w14:textId="0E8118C4">
            <w:pPr>
              <w:pStyle w:val="ListParagraph"/>
              <w:numPr>
                <w:ilvl w:val="0"/>
                <w:numId w:val="1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B6A7349">
              <w:rPr>
                <w:rFonts w:cs="Calibri" w:cstheme="minorAscii"/>
                <w:sz w:val="22"/>
                <w:szCs w:val="22"/>
              </w:rPr>
              <w:t>Can start collecting data on employer relationships &amp; contacts</w:t>
            </w:r>
          </w:p>
          <w:p w:rsidR="4CDE172C" w:rsidP="1350EDC1" w:rsidRDefault="4CDE172C" w14:paraId="7DCC1BE0" w14:textId="1FF7C385">
            <w:pPr>
              <w:pStyle w:val="ListParagraph"/>
              <w:numPr>
                <w:ilvl w:val="0"/>
                <w:numId w:val="1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25DDBB1E">
              <w:rPr>
                <w:rFonts w:cs="Calibri" w:cstheme="minorAscii"/>
                <w:sz w:val="22"/>
                <w:szCs w:val="22"/>
              </w:rPr>
              <w:t xml:space="preserve">Eventually want employers to fill out the </w:t>
            </w:r>
            <w:hyperlink r:id="R927a1781ceb04ce5">
              <w:r w:rsidRPr="1350EDC1" w:rsidR="25DDBB1E">
                <w:rPr>
                  <w:rStyle w:val="Hyperlink"/>
                  <w:rFonts w:cs="Calibri" w:cstheme="minorAscii"/>
                  <w:sz w:val="22"/>
                  <w:szCs w:val="22"/>
                </w:rPr>
                <w:t>Employer &amp; Industry Engagement Intake Form-Chabot College</w:t>
              </w:r>
            </w:hyperlink>
          </w:p>
          <w:p w:rsidR="4CDE172C" w:rsidP="1350EDC1" w:rsidRDefault="4CDE172C" w14:paraId="25306FF1" w14:textId="5F5A7DD2">
            <w:pPr>
              <w:pStyle w:val="ListParagraph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1876F24">
              <w:rPr>
                <w:rFonts w:cs="Calibri" w:cstheme="minorAscii"/>
                <w:sz w:val="22"/>
                <w:szCs w:val="22"/>
              </w:rPr>
              <w:t>Learn what else the employer is interested in doing with Chabot College</w:t>
            </w:r>
          </w:p>
          <w:p w:rsidR="41876F24" w:rsidP="1350EDC1" w:rsidRDefault="41876F24" w14:paraId="21EC8A2E" w14:textId="20E4F5D4">
            <w:pPr>
              <w:pStyle w:val="ListParagraph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1876F24">
              <w:rPr>
                <w:rFonts w:cs="Calibri" w:cstheme="minorAscii"/>
                <w:sz w:val="22"/>
                <w:szCs w:val="22"/>
              </w:rPr>
              <w:t>Interested in posting their jobs for students to see</w:t>
            </w:r>
          </w:p>
          <w:p w:rsidR="41876F24" w:rsidP="1350EDC1" w:rsidRDefault="41876F24" w14:paraId="68011F19" w14:textId="560A693D">
            <w:pPr>
              <w:pStyle w:val="ListParagraph"/>
              <w:numPr>
                <w:ilvl w:val="0"/>
                <w:numId w:val="11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41876F24">
              <w:rPr>
                <w:rFonts w:cs="Calibri" w:cstheme="minorAscii"/>
                <w:sz w:val="22"/>
                <w:szCs w:val="22"/>
              </w:rPr>
              <w:t>Attending Chabot’s Career Fairs</w:t>
            </w:r>
            <w:r w:rsidRPr="1350EDC1" w:rsidR="2FDAFE47">
              <w:rPr>
                <w:rFonts w:cs="Calibri" w:cstheme="minorAscii"/>
                <w:sz w:val="22"/>
                <w:szCs w:val="22"/>
              </w:rPr>
              <w:t xml:space="preserve">, panelist, informational interviews for students, donating, </w:t>
            </w:r>
            <w:r w:rsidRPr="1350EDC1" w:rsidR="2FDAFE47">
              <w:rPr>
                <w:rFonts w:cs="Calibri" w:cstheme="minorAscii"/>
                <w:sz w:val="22"/>
                <w:szCs w:val="22"/>
              </w:rPr>
              <w:t>industry</w:t>
            </w:r>
            <w:r w:rsidRPr="1350EDC1" w:rsidR="2FDAFE47">
              <w:rPr>
                <w:rFonts w:cs="Calibri" w:cstheme="minorAscii"/>
                <w:sz w:val="22"/>
                <w:szCs w:val="22"/>
              </w:rPr>
              <w:t xml:space="preserve"> advisory boards, etc. </w:t>
            </w:r>
          </w:p>
          <w:p w:rsidR="679BA945" w:rsidP="1350EDC1" w:rsidRDefault="679BA945" w14:paraId="670123D0" w14:textId="62E97EAD">
            <w:pPr>
              <w:pStyle w:val="ListParagraph"/>
              <w:numPr>
                <w:ilvl w:val="0"/>
                <w:numId w:val="1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679BA945">
              <w:rPr>
                <w:rFonts w:cs="Calibri" w:cstheme="minorAscii"/>
                <w:sz w:val="22"/>
                <w:szCs w:val="22"/>
              </w:rPr>
              <w:t xml:space="preserve">Any contacts that come to John Salangsang will be </w:t>
            </w:r>
            <w:r w:rsidRPr="1350EDC1" w:rsidR="679BA945">
              <w:rPr>
                <w:rFonts w:cs="Calibri" w:cstheme="minorAscii"/>
                <w:sz w:val="22"/>
                <w:szCs w:val="22"/>
              </w:rPr>
              <w:t>forwarded</w:t>
            </w:r>
            <w:r w:rsidRPr="1350EDC1" w:rsidR="679BA945">
              <w:rPr>
                <w:rFonts w:cs="Calibri" w:cstheme="minorAscii"/>
                <w:sz w:val="22"/>
                <w:szCs w:val="22"/>
              </w:rPr>
              <w:t xml:space="preserve"> to Dagoberto Zalaya &amp; Martha Del</w:t>
            </w:r>
            <w:r w:rsidRPr="1350EDC1" w:rsidR="68389FC6">
              <w:rPr>
                <w:rFonts w:cs="Calibri" w:cstheme="minorAscii"/>
                <w:sz w:val="22"/>
                <w:szCs w:val="22"/>
              </w:rPr>
              <w:t>gadillo</w:t>
            </w:r>
          </w:p>
          <w:p w:rsidR="68389FC6" w:rsidP="1350EDC1" w:rsidRDefault="68389FC6" w14:paraId="6D3A4590" w14:textId="62CA173D">
            <w:pPr>
              <w:pStyle w:val="ListParagraph"/>
              <w:numPr>
                <w:ilvl w:val="0"/>
                <w:numId w:val="1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68389FC6">
              <w:rPr>
                <w:rFonts w:cs="Calibri" w:cstheme="minorAscii"/>
                <w:sz w:val="22"/>
                <w:szCs w:val="22"/>
              </w:rPr>
              <w:t>Can also forward emails from employers to Dagoberto Zalaya, Martha Delgadillo &amp; John Salangsang as a FYI</w:t>
            </w:r>
          </w:p>
          <w:p w:rsidR="387D1EC0" w:rsidP="1350EDC1" w:rsidRDefault="387D1EC0" w14:paraId="7F5CB10A" w14:textId="61279709">
            <w:pPr>
              <w:pStyle w:val="ListParagraph"/>
              <w:numPr>
                <w:ilvl w:val="0"/>
                <w:numId w:val="1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387D1EC0">
              <w:rPr>
                <w:rFonts w:cs="Calibri" w:cstheme="minorAscii"/>
                <w:sz w:val="22"/>
                <w:szCs w:val="22"/>
              </w:rPr>
              <w:t xml:space="preserve">Dagoberto Zalaya </w:t>
            </w:r>
            <w:hyperlink r:id="R937b87084d744a83">
              <w:r w:rsidRPr="1350EDC1" w:rsidR="387D1EC0">
                <w:rPr>
                  <w:rStyle w:val="Hyperlink"/>
                  <w:rFonts w:cs="Calibri" w:cstheme="minorAscii"/>
                  <w:sz w:val="22"/>
                  <w:szCs w:val="22"/>
                </w:rPr>
                <w:t>dzelaya@chabotcollege.edu</w:t>
              </w:r>
            </w:hyperlink>
          </w:p>
          <w:p w:rsidR="69AAA42D" w:rsidP="1350EDC1" w:rsidRDefault="69AAA42D" w14:paraId="410271F4" w14:textId="412EBA50">
            <w:pPr>
              <w:pStyle w:val="ListParagraph"/>
              <w:numPr>
                <w:ilvl w:val="0"/>
                <w:numId w:val="1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69AAA42D">
              <w:rPr>
                <w:rFonts w:cs="Calibri" w:cstheme="minorAscii"/>
                <w:sz w:val="22"/>
                <w:szCs w:val="22"/>
              </w:rPr>
              <w:t>Students can also add job alerts as well for themselves</w:t>
            </w:r>
          </w:p>
          <w:p w:rsidR="69AAA42D" w:rsidP="1350EDC1" w:rsidRDefault="69AAA42D" w14:paraId="4DC7C13E" w14:textId="00F8F997">
            <w:pPr>
              <w:pStyle w:val="ListParagraph"/>
              <w:numPr>
                <w:ilvl w:val="0"/>
                <w:numId w:val="1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69AAA42D">
              <w:rPr>
                <w:rFonts w:cs="Calibri" w:cstheme="minorAscii"/>
                <w:sz w:val="22"/>
                <w:szCs w:val="22"/>
              </w:rPr>
              <w:t xml:space="preserve">Martha &amp; Dagoberto can also give presentations to students on how to </w:t>
            </w:r>
            <w:r w:rsidRPr="1350EDC1" w:rsidR="69AAA42D">
              <w:rPr>
                <w:rFonts w:cs="Calibri" w:cstheme="minorAscii"/>
                <w:sz w:val="22"/>
                <w:szCs w:val="22"/>
              </w:rPr>
              <w:t>utilize</w:t>
            </w:r>
            <w:r w:rsidRPr="1350EDC1" w:rsidR="69AAA42D">
              <w:rPr>
                <w:rFonts w:cs="Calibri" w:cstheme="minorAscii"/>
                <w:sz w:val="22"/>
                <w:szCs w:val="22"/>
              </w:rPr>
              <w:t xml:space="preserve"> Handshake &amp; make a video to share with students as </w:t>
            </w:r>
            <w:r w:rsidRPr="1350EDC1" w:rsidR="7BCCCA30">
              <w:rPr>
                <w:rFonts w:cs="Calibri" w:cstheme="minorAscii"/>
                <w:sz w:val="22"/>
                <w:szCs w:val="22"/>
              </w:rPr>
              <w:t>well.</w:t>
            </w:r>
          </w:p>
          <w:p w:rsidR="7BCCCA30" w:rsidP="1350EDC1" w:rsidRDefault="7BCCCA30" w14:paraId="78D2C7A1" w14:textId="400C345A">
            <w:pPr>
              <w:pStyle w:val="ListParagraph"/>
              <w:numPr>
                <w:ilvl w:val="0"/>
                <w:numId w:val="1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  <w:r w:rsidRPr="1350EDC1" w:rsidR="7BCCCA30">
              <w:rPr>
                <w:rFonts w:cs="Calibri" w:cstheme="minorAscii"/>
                <w:sz w:val="22"/>
                <w:szCs w:val="22"/>
              </w:rPr>
              <w:t>Share Handshake on Canvas to share with students</w:t>
            </w:r>
          </w:p>
          <w:p w:rsidR="1350EDC1" w:rsidP="1350EDC1" w:rsidRDefault="1350EDC1" w14:paraId="599D6357" w14:textId="6728331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sz w:val="22"/>
                <w:szCs w:val="22"/>
              </w:rPr>
            </w:pPr>
          </w:p>
          <w:p w:rsidRPr="0098399B" w:rsidR="0098399B" w:rsidP="3A49C0DB" w:rsidRDefault="0098399B" w14:paraId="399BE189" w14:textId="6382F933">
            <w:pPr>
              <w:pStyle w:val="Normal"/>
              <w:ind w:left="720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77777777">
            <w:pPr>
              <w:tabs>
                <w:tab w:val="center" w:pos="3942"/>
              </w:tabs>
              <w:ind w:left="162"/>
            </w:pPr>
          </w:p>
        </w:tc>
      </w:tr>
      <w:tr w:rsidR="3A49C0DB" w:rsidTr="114D2FAD" w14:paraId="13E9EEAE">
        <w:trPr>
          <w:trHeight w:val="300"/>
        </w:trPr>
        <w:tc>
          <w:tcPr>
            <w:tcW w:w="3150" w:type="dxa"/>
            <w:tcMar/>
          </w:tcPr>
          <w:p w:rsidR="7C509FBD" w:rsidP="3A49C0DB" w:rsidRDefault="7C509FBD" w14:paraId="41AB1269" w14:textId="7E06840C">
            <w:pPr>
              <w:pStyle w:val="ListParagraph"/>
              <w:numPr>
                <w:ilvl w:val="0"/>
                <w:numId w:val="1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</w:rPr>
            </w:pPr>
            <w:r w:rsidRPr="3A49C0DB" w:rsidR="7C509FBD">
              <w:rPr>
                <w:rFonts w:cs="Calibri" w:cstheme="minorAscii"/>
              </w:rPr>
              <w:t xml:space="preserve">SOAR Day by Heather Oshiro, Counseling Services </w:t>
            </w:r>
          </w:p>
        </w:tc>
        <w:tc>
          <w:tcPr>
            <w:tcW w:w="7470" w:type="dxa"/>
            <w:tcMar/>
          </w:tcPr>
          <w:p w:rsidR="3A49C0DB" w:rsidP="1350EDC1" w:rsidRDefault="3A49C0DB" w14:paraId="43FFC71A" w14:textId="5E145931">
            <w:pPr>
              <w:pStyle w:val="ListParagraph"/>
              <w:numPr>
                <w:ilvl w:val="0"/>
                <w:numId w:val="12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29B11502">
              <w:rPr>
                <w:rFonts w:cs="Calibri" w:cstheme="minorAscii"/>
                <w:sz w:val="22"/>
                <w:szCs w:val="22"/>
              </w:rPr>
              <w:t xml:space="preserve">Senior Onboarding &amp; Registration (SOAR) Day </w:t>
            </w:r>
            <w:r w:rsidRPr="1350EDC1" w:rsidR="29B11502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April 19, </w:t>
            </w:r>
            <w:r w:rsidRPr="1350EDC1" w:rsidR="29B11502">
              <w:rPr>
                <w:rFonts w:cs="Calibri" w:cstheme="minorAscii"/>
                <w:b w:val="1"/>
                <w:bCs w:val="1"/>
                <w:sz w:val="22"/>
                <w:szCs w:val="22"/>
              </w:rPr>
              <w:t>2025</w:t>
            </w:r>
            <w:r w:rsidRPr="1350EDC1" w:rsidR="29B11502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8am-1pm</w:t>
            </w:r>
          </w:p>
          <w:p w:rsidR="3A49C0DB" w:rsidP="1350EDC1" w:rsidRDefault="3A49C0DB" w14:paraId="4663062A" w14:textId="025C7D07">
            <w:pPr>
              <w:pStyle w:val="ListParagraph"/>
              <w:numPr>
                <w:ilvl w:val="0"/>
                <w:numId w:val="123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236B46A8">
              <w:rPr>
                <w:rFonts w:cs="Calibri" w:cstheme="minorAscii"/>
                <w:b w:val="0"/>
                <w:bCs w:val="0"/>
                <w:sz w:val="22"/>
                <w:szCs w:val="22"/>
              </w:rPr>
              <w:t>Held at Chabot College for over 20 years</w:t>
            </w:r>
          </w:p>
          <w:p w:rsidR="3A49C0DB" w:rsidP="1350EDC1" w:rsidRDefault="3A49C0DB" w14:paraId="65F470F1" w14:textId="5E046617">
            <w:pPr>
              <w:pStyle w:val="ListParagraph"/>
              <w:numPr>
                <w:ilvl w:val="0"/>
                <w:numId w:val="123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236B46A8">
              <w:rPr>
                <w:rFonts w:cs="Calibri" w:cstheme="minorAscii"/>
                <w:b w:val="0"/>
                <w:bCs w:val="0"/>
                <w:sz w:val="22"/>
                <w:szCs w:val="22"/>
              </w:rPr>
              <w:t>Mass registration event for local feeder high school seniors who are planning to come to Chabot</w:t>
            </w:r>
          </w:p>
          <w:p w:rsidR="3A49C0DB" w:rsidP="1350EDC1" w:rsidRDefault="3A49C0DB" w14:paraId="2774DDB4" w14:textId="2D5E86CF">
            <w:pPr>
              <w:pStyle w:val="ListParagraph"/>
              <w:numPr>
                <w:ilvl w:val="0"/>
                <w:numId w:val="123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236B46A8">
              <w:rPr>
                <w:rFonts w:cs="Calibri" w:cstheme="minorAscii"/>
                <w:b w:val="0"/>
                <w:bCs w:val="0"/>
                <w:sz w:val="22"/>
                <w:szCs w:val="22"/>
              </w:rPr>
              <w:t>Amid a culture change around onboarding</w:t>
            </w:r>
          </w:p>
          <w:p w:rsidR="3A49C0DB" w:rsidP="1350EDC1" w:rsidRDefault="3A49C0DB" w14:paraId="220465FA" w14:textId="6BEDEB5D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444171D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Goal &amp; priorities as a college has shifted towards more meaningful encounters &amp; engagement </w:t>
            </w:r>
            <w:r w:rsidRPr="1350EDC1" w:rsidR="444171D3">
              <w:rPr>
                <w:rFonts w:cs="Calibri" w:cstheme="minorAscii"/>
                <w:b w:val="0"/>
                <w:bCs w:val="0"/>
                <w:sz w:val="22"/>
                <w:szCs w:val="22"/>
              </w:rPr>
              <w:t>with</w:t>
            </w:r>
            <w:r w:rsidRPr="1350EDC1" w:rsidR="444171D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students</w:t>
            </w:r>
          </w:p>
          <w:p w:rsidR="3A49C0DB" w:rsidP="1350EDC1" w:rsidRDefault="3A49C0DB" w14:paraId="6B2E83F6" w14:textId="719898B0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47CFB336">
              <w:rPr>
                <w:rFonts w:cs="Calibri" w:cstheme="minorAscii"/>
                <w:b w:val="0"/>
                <w:bCs w:val="0"/>
                <w:sz w:val="22"/>
                <w:szCs w:val="22"/>
              </w:rPr>
              <w:t>Need volunteers (faculty &amp; classified professionals) to support formatting of registration rooms organized by pathway</w:t>
            </w:r>
          </w:p>
          <w:p w:rsidR="3A49C0DB" w:rsidP="1350EDC1" w:rsidRDefault="3A49C0DB" w14:paraId="6CF9C0FA" w14:textId="2B2F0CD3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5F2F8D5D">
              <w:rPr>
                <w:rFonts w:cs="Calibri" w:cstheme="minorAscii"/>
                <w:b w:val="0"/>
                <w:bCs w:val="0"/>
                <w:sz w:val="22"/>
                <w:szCs w:val="22"/>
              </w:rPr>
              <w:t>8:30am to 10am Explore Tables during breakfast &amp; check in</w:t>
            </w:r>
          </w:p>
          <w:p w:rsidR="3A49C0DB" w:rsidP="1350EDC1" w:rsidRDefault="3A49C0DB" w14:paraId="74DAF91C" w14:textId="31C15F6C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5F2F8D5D">
              <w:rPr>
                <w:rFonts w:cs="Calibri" w:cstheme="minorAscii"/>
                <w:b w:val="0"/>
                <w:bCs w:val="0"/>
                <w:sz w:val="22"/>
                <w:szCs w:val="22"/>
              </w:rPr>
              <w:t>Need classified professional ideally one in each registration room</w:t>
            </w:r>
          </w:p>
          <w:p w:rsidR="3A49C0DB" w:rsidP="1350EDC1" w:rsidRDefault="3A49C0DB" w14:paraId="4AA1BD52" w14:textId="6294A5FB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5F2F8D5D">
              <w:rPr>
                <w:rFonts w:cs="Calibri" w:cstheme="minorAscii"/>
                <w:b w:val="0"/>
                <w:bCs w:val="0"/>
                <w:sz w:val="22"/>
                <w:szCs w:val="22"/>
              </w:rPr>
              <w:t>Via conversation with VP Forbes may be opportunity for payment to employees who attend</w:t>
            </w:r>
          </w:p>
          <w:p w:rsidR="3A49C0DB" w:rsidP="1350EDC1" w:rsidRDefault="3A49C0DB" w14:paraId="40039FD6" w14:textId="51A95D4B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0D501F57">
              <w:rPr>
                <w:rFonts w:cs="Calibri" w:cstheme="minorAscii"/>
                <w:b w:val="0"/>
                <w:bCs w:val="0"/>
                <w:sz w:val="22"/>
                <w:szCs w:val="22"/>
              </w:rPr>
              <w:t>For questions reach out to Heather Oshiro</w:t>
            </w:r>
          </w:p>
          <w:p w:rsidR="3A49C0DB" w:rsidP="1350EDC1" w:rsidRDefault="3A49C0DB" w14:paraId="504019CC" w14:textId="31CB8869">
            <w:pPr>
              <w:pStyle w:val="ListParagraph"/>
              <w:numPr>
                <w:ilvl w:val="0"/>
                <w:numId w:val="124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1350EDC1" w:rsidR="0D501F57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o Volunteer </w:t>
            </w:r>
            <w:hyperlink r:id="R568265f9ed3141af">
              <w:r w:rsidRPr="1350EDC1" w:rsidR="0D501F57">
                <w:rPr>
                  <w:rStyle w:val="Hyperlink"/>
                  <w:rFonts w:cs="Calibri" w:cstheme="minorAscii"/>
                  <w:b w:val="0"/>
                  <w:bCs w:val="0"/>
                  <w:sz w:val="22"/>
                  <w:szCs w:val="22"/>
                </w:rPr>
                <w:t>please fill out form</w:t>
              </w:r>
            </w:hyperlink>
          </w:p>
          <w:p w:rsidR="3A49C0DB" w:rsidP="1350EDC1" w:rsidRDefault="3A49C0DB" w14:paraId="22513E7C" w14:textId="02322D7F">
            <w:pPr>
              <w:pStyle w:val="ListParagraph"/>
              <w:numPr>
                <w:ilvl w:val="0"/>
                <w:numId w:val="125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0E7178AC">
              <w:rPr>
                <w:rFonts w:cs="Calibri" w:cstheme="minorAscii"/>
                <w:sz w:val="22"/>
                <w:szCs w:val="22"/>
              </w:rPr>
              <w:t>A series</w:t>
            </w:r>
            <w:r w:rsidRPr="1350EDC1" w:rsidR="0E7178AC">
              <w:rPr>
                <w:rFonts w:cs="Calibri" w:cstheme="minorAscii"/>
                <w:sz w:val="22"/>
                <w:szCs w:val="22"/>
              </w:rPr>
              <w:t xml:space="preserve"> of training or videos will be set up to equip volunteers on how to help students.</w:t>
            </w:r>
          </w:p>
          <w:p w:rsidR="3A49C0DB" w:rsidP="1350EDC1" w:rsidRDefault="3A49C0DB" w14:paraId="5BE9DBC5" w14:textId="316276A9">
            <w:pPr>
              <w:pStyle w:val="ListParagraph"/>
              <w:ind w:left="108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="3A49C0DB" w:rsidP="3A49C0DB" w:rsidRDefault="3A49C0DB" w14:paraId="57029D60" w14:textId="532A59E4">
            <w:pPr>
              <w:pStyle w:val="Normal"/>
            </w:pPr>
          </w:p>
        </w:tc>
      </w:tr>
      <w:tr w:rsidR="00A17DE5" w:rsidTr="114D2FAD" w14:paraId="42094DD2" w14:textId="77777777">
        <w:tc>
          <w:tcPr>
            <w:tcW w:w="3150" w:type="dxa"/>
            <w:tcMar/>
          </w:tcPr>
          <w:p w:rsidRPr="009774B0" w:rsidR="00A17DE5" w:rsidP="1350EDC1" w:rsidRDefault="00A17DE5" w14:paraId="1CAD8C57" w14:textId="40BFAF6C">
            <w:pPr>
              <w:pStyle w:val="ListParagraph"/>
              <w:numPr>
                <w:ilvl w:val="0"/>
                <w:numId w:val="19"/>
              </w:numPr>
              <w:ind/>
              <w:rPr>
                <w:rFonts w:cs="Calibri" w:cstheme="minorAscii"/>
              </w:rPr>
            </w:pPr>
            <w:r w:rsidRPr="1350EDC1" w:rsidR="5B461407">
              <w:rPr>
                <w:rFonts w:cs="Calibri" w:cstheme="minorAscii"/>
              </w:rPr>
              <w:t>Career Elements on CE Webpages</w:t>
            </w:r>
            <w:r w:rsidRPr="1350EDC1" w:rsidR="082F7996">
              <w:rPr>
                <w:rFonts w:cs="Calibri" w:cstheme="minorAscii"/>
              </w:rPr>
              <w:t xml:space="preserve"> (Breakout Groups)</w:t>
            </w:r>
          </w:p>
          <w:p w:rsidR="4CDE172C" w:rsidP="4CDE172C" w:rsidRDefault="4CDE172C" w14:paraId="0434292A" w14:textId="62B5A5EE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733F6E12" w14:textId="003067B2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F09B8A4" w14:textId="6296766F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26A0C9E6" w14:textId="2E364C1F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F07FFD4" w14:textId="4D6258B6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AE8C3DD" w14:textId="233AFD04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672E0698" w14:textId="455D1A97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F9EB3CC" w14:textId="0057A623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7365B9B4" w14:textId="0D9C5C5C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1F5DE5A" w14:textId="65340B20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74075F07" w14:textId="77CEBB1B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5CDA0621" w14:textId="1ED0774B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2A62B5B3" w14:textId="11CD454F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0CF4C8AF" w14:textId="466F6110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18052225" w14:textId="4F2B0D8E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063E7137" w14:textId="6581EAA4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066948F8" w14:textId="2D94C5BE">
            <w:pPr>
              <w:pStyle w:val="Normal"/>
              <w:rPr>
                <w:rFonts w:cs="Calibri" w:cstheme="minorAscii"/>
              </w:rPr>
            </w:pPr>
          </w:p>
          <w:p w:rsidR="4CDE172C" w:rsidP="4CDE172C" w:rsidRDefault="4CDE172C" w14:paraId="3BE86C74" w14:textId="002E9963">
            <w:pPr>
              <w:pStyle w:val="Normal"/>
              <w:rPr>
                <w:rFonts w:cs="Calibri" w:cstheme="minorAscii"/>
              </w:rPr>
            </w:pPr>
          </w:p>
          <w:p w:rsidRPr="009774B0" w:rsidR="00A17DE5" w:rsidP="3A49C0DB" w:rsidRDefault="00A17DE5" w14:paraId="452C1774" w14:textId="4276B6AD">
            <w:pPr>
              <w:pStyle w:val="Normal"/>
              <w:ind/>
              <w:rPr>
                <w:rFonts w:cs="Calibri" w:cstheme="minorAscii"/>
              </w:rPr>
            </w:pPr>
          </w:p>
        </w:tc>
        <w:tc>
          <w:tcPr>
            <w:tcW w:w="7470" w:type="dxa"/>
            <w:tcMar/>
          </w:tcPr>
          <w:p w:rsidRPr="004359DC" w:rsidR="004359DC" w:rsidP="1350EDC1" w:rsidRDefault="004359DC" w14:paraId="06FE1E76" w14:textId="6BF17FCB">
            <w:pPr>
              <w:pStyle w:val="Normal"/>
              <w:ind w:left="0"/>
              <w:rPr>
                <w:rFonts w:cs="Calibri" w:cstheme="minorAscii"/>
              </w:rPr>
            </w:pPr>
          </w:p>
          <w:p w:rsidRPr="004359DC" w:rsidR="004359DC" w:rsidP="1350EDC1" w:rsidRDefault="004359DC" w14:paraId="5B2A8901" w14:textId="1659B5E4">
            <w:pPr>
              <w:pStyle w:val="ListParagraph"/>
              <w:numPr>
                <w:ilvl w:val="0"/>
                <w:numId w:val="126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View other CTE sites </w:t>
            </w:r>
            <w:r w:rsidRPr="1350EDC1" w:rsidR="465EE0D6">
              <w:rPr>
                <w:rFonts w:cs="Calibri" w:cstheme="minorAscii"/>
                <w:b w:val="1"/>
                <w:bCs w:val="1"/>
                <w:sz w:val="22"/>
                <w:szCs w:val="22"/>
              </w:rPr>
              <w:t>&amp; discuss</w:t>
            </w:r>
            <w:r w:rsidRPr="1350EDC1" w:rsidR="2A596ED0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1350EDC1" w:rsidR="2A596ED0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what we, Chabot College </w:t>
            </w:r>
            <w:r w:rsidRPr="1350EDC1" w:rsidR="2A596ED0">
              <w:rPr>
                <w:rFonts w:cs="Calibri" w:cstheme="minorAscii"/>
                <w:b w:val="1"/>
                <w:bCs w:val="1"/>
                <w:sz w:val="22"/>
                <w:szCs w:val="22"/>
              </w:rPr>
              <w:t>CE currently have &amp; what we would want on our CE webpages.</w:t>
            </w:r>
          </w:p>
          <w:p w:rsidRPr="004359DC" w:rsidR="004359DC" w:rsidP="1350EDC1" w:rsidRDefault="004359DC" w14:paraId="4BD76F14" w14:textId="4B76BB93">
            <w:pPr>
              <w:pStyle w:val="ListParagraph"/>
              <w:numPr>
                <w:ilvl w:val="0"/>
                <w:numId w:val="12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Participants went into break out groups of 2-3 people to examine provided CTE sites &amp; some of their own choice</w:t>
            </w:r>
          </w:p>
          <w:p w:rsidRPr="004359DC" w:rsidR="004359DC" w:rsidP="1350EDC1" w:rsidRDefault="004359DC" w14:paraId="58BEFC8F" w14:textId="000BD50A">
            <w:pPr>
              <w:pStyle w:val="ListParagraph"/>
              <w:numPr>
                <w:ilvl w:val="0"/>
                <w:numId w:val="12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CTE sites provided:</w:t>
            </w:r>
          </w:p>
          <w:p w:rsidRPr="004359DC" w:rsidR="004359DC" w:rsidP="1350EDC1" w:rsidRDefault="004359DC" w14:paraId="09A3B84A" w14:textId="2FF9DCB1">
            <w:pPr>
              <w:pStyle w:val="ListParagraph"/>
              <w:numPr>
                <w:ilvl w:val="0"/>
                <w:numId w:val="12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Pasadena City College</w:t>
            </w:r>
          </w:p>
          <w:p w:rsidRPr="004359DC" w:rsidR="004359DC" w:rsidP="1350EDC1" w:rsidRDefault="004359DC" w14:paraId="1434B3C2" w14:textId="4C86BF0F">
            <w:pPr>
              <w:pStyle w:val="ListParagraph"/>
              <w:numPr>
                <w:ilvl w:val="0"/>
                <w:numId w:val="12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DeAnza City College</w:t>
            </w:r>
          </w:p>
          <w:p w:rsidRPr="004359DC" w:rsidR="004359DC" w:rsidP="1350EDC1" w:rsidRDefault="004359DC" w14:paraId="3E3E644E" w14:textId="169DA573">
            <w:pPr>
              <w:pStyle w:val="ListParagraph"/>
              <w:numPr>
                <w:ilvl w:val="0"/>
                <w:numId w:val="12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Los Positas College</w:t>
            </w:r>
          </w:p>
          <w:p w:rsidRPr="004359DC" w:rsidR="004359DC" w:rsidP="1350EDC1" w:rsidRDefault="004359DC" w14:paraId="0C63539E" w14:textId="54C79A72">
            <w:pPr>
              <w:pStyle w:val="ListParagraph"/>
              <w:numPr>
                <w:ilvl w:val="0"/>
                <w:numId w:val="12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With our audience in mind: Prospective students, current students, staff &amp; industry partners</w:t>
            </w:r>
          </w:p>
          <w:p w:rsidRPr="004359DC" w:rsidR="004359DC" w:rsidP="1350EDC1" w:rsidRDefault="004359DC" w14:paraId="4A6ED068" w14:textId="276893E8">
            <w:pPr>
              <w:pStyle w:val="ListParagraph"/>
              <w:numPr>
                <w:ilvl w:val="0"/>
                <w:numId w:val="12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A596ED0">
              <w:rPr>
                <w:rFonts w:cs="Calibri" w:cstheme="minorAscii"/>
                <w:sz w:val="22"/>
                <w:szCs w:val="22"/>
              </w:rPr>
              <w:t>What elements are helpful? (Description of CTE, lists, Career Widget/Info, Event Calendar, Staff/Support, Industry Partners, etc.)</w:t>
            </w:r>
          </w:p>
          <w:p w:rsidRPr="004359DC" w:rsidR="004359DC" w:rsidP="1350EDC1" w:rsidRDefault="004359DC" w14:paraId="1080891B" w14:textId="4EBF62D5">
            <w:pPr>
              <w:pStyle w:val="ListParagraph"/>
              <w:numPr>
                <w:ilvl w:val="0"/>
                <w:numId w:val="12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5294A427">
              <w:rPr>
                <w:rFonts w:cs="Calibri" w:cstheme="minorAscii"/>
                <w:sz w:val="22"/>
                <w:szCs w:val="22"/>
              </w:rPr>
              <w:t>Other questions provided to breakout groups:</w:t>
            </w:r>
          </w:p>
          <w:p w:rsidRPr="004359DC" w:rsidR="004359DC" w:rsidP="1350EDC1" w:rsidRDefault="004359DC" w14:paraId="6FCA3C73" w14:textId="2A74931F">
            <w:pPr>
              <w:pStyle w:val="ListParagraph"/>
              <w:numPr>
                <w:ilvl w:val="0"/>
                <w:numId w:val="1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9D4B7AC">
              <w:rPr>
                <w:rFonts w:cs="Calibri" w:cstheme="minorAscii"/>
                <w:sz w:val="22"/>
                <w:szCs w:val="22"/>
              </w:rPr>
              <w:t>What elements are helpful/important for prospective students?</w:t>
            </w:r>
          </w:p>
          <w:p w:rsidRPr="004359DC" w:rsidR="004359DC" w:rsidP="1350EDC1" w:rsidRDefault="004359DC" w14:paraId="527E9B70" w14:textId="568001D1">
            <w:pPr>
              <w:pStyle w:val="ListParagraph"/>
              <w:numPr>
                <w:ilvl w:val="0"/>
                <w:numId w:val="1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9D4B7AC">
              <w:rPr>
                <w:rFonts w:cs="Calibri" w:cstheme="minorAscii"/>
                <w:sz w:val="22"/>
                <w:szCs w:val="22"/>
              </w:rPr>
              <w:t>What elements are helpful for you as staff?</w:t>
            </w:r>
          </w:p>
          <w:p w:rsidRPr="004359DC" w:rsidR="004359DC" w:rsidP="1350EDC1" w:rsidRDefault="004359DC" w14:paraId="575BA103" w14:textId="7744F2BC">
            <w:pPr>
              <w:pStyle w:val="ListParagraph"/>
              <w:numPr>
                <w:ilvl w:val="0"/>
                <w:numId w:val="1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9D4B7AC">
              <w:rPr>
                <w:rFonts w:cs="Calibri" w:cstheme="minorAscii"/>
                <w:sz w:val="22"/>
                <w:szCs w:val="22"/>
              </w:rPr>
              <w:t>How does "career" show up on your website/program pages?</w:t>
            </w:r>
          </w:p>
          <w:p w:rsidRPr="004359DC" w:rsidR="004359DC" w:rsidP="1350EDC1" w:rsidRDefault="004359DC" w14:paraId="16129594" w14:textId="76AF78E9">
            <w:pPr>
              <w:pStyle w:val="ListParagraph"/>
              <w:numPr>
                <w:ilvl w:val="0"/>
                <w:numId w:val="1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9D4B7AC">
              <w:rPr>
                <w:rFonts w:cs="Calibri" w:cstheme="minorAscii"/>
                <w:sz w:val="22"/>
                <w:szCs w:val="22"/>
              </w:rPr>
              <w:t>What elements are helpful for industry Partners?</w:t>
            </w:r>
          </w:p>
          <w:p w:rsidRPr="004359DC" w:rsidR="004359DC" w:rsidP="1350EDC1" w:rsidRDefault="004359DC" w14:paraId="771C9EBD" w14:textId="0250FD37">
            <w:pPr>
              <w:pStyle w:val="ListParagraph"/>
              <w:numPr>
                <w:ilvl w:val="0"/>
                <w:numId w:val="1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9D4B7AC">
              <w:rPr>
                <w:rFonts w:cs="Calibri" w:cstheme="minorAscii"/>
                <w:sz w:val="22"/>
                <w:szCs w:val="22"/>
              </w:rPr>
              <w:t>Other elements you find helpful?</w:t>
            </w:r>
          </w:p>
          <w:p w:rsidRPr="004359DC" w:rsidR="004359DC" w:rsidP="1350EDC1" w:rsidRDefault="004359DC" w14:paraId="4B974CEF" w14:textId="23E8A410">
            <w:pPr>
              <w:pStyle w:val="ListParagraph"/>
              <w:numPr>
                <w:ilvl w:val="0"/>
                <w:numId w:val="132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B606DE7">
              <w:rPr>
                <w:rFonts w:cs="Calibri" w:cstheme="minorAscii"/>
                <w:sz w:val="22"/>
                <w:szCs w:val="22"/>
              </w:rPr>
              <w:t>Discussion Responses following Breakout rooms</w:t>
            </w:r>
          </w:p>
          <w:p w:rsidRPr="004359DC" w:rsidR="004359DC" w:rsidP="1350EDC1" w:rsidRDefault="004359DC" w14:paraId="251D1FF6" w14:textId="2F35C27A">
            <w:pPr>
              <w:pStyle w:val="ListParagraph"/>
              <w:numPr>
                <w:ilvl w:val="0"/>
                <w:numId w:val="1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C9770AF">
              <w:rPr>
                <w:rFonts w:cs="Calibri" w:cstheme="minorAscii"/>
                <w:sz w:val="22"/>
                <w:szCs w:val="22"/>
              </w:rPr>
              <w:t>Noticed on Pasadena City College</w:t>
            </w:r>
            <w:r w:rsidRPr="1350EDC1" w:rsidR="49ECE190">
              <w:rPr>
                <w:rFonts w:cs="Calibri" w:cstheme="minorAscii"/>
                <w:sz w:val="22"/>
                <w:szCs w:val="22"/>
              </w:rPr>
              <w:t xml:space="preserve"> website</w:t>
            </w:r>
            <w:r w:rsidRPr="1350EDC1" w:rsidR="2C9770AF">
              <w:rPr>
                <w:rFonts w:cs="Calibri" w:cstheme="minorAscii"/>
                <w:sz w:val="22"/>
                <w:szCs w:val="22"/>
              </w:rPr>
              <w:t>:</w:t>
            </w:r>
          </w:p>
          <w:p w:rsidRPr="004359DC" w:rsidR="004359DC" w:rsidP="1350EDC1" w:rsidRDefault="004359DC" w14:paraId="177F7745" w14:textId="2D88D8E6">
            <w:pPr>
              <w:pStyle w:val="ListParagraph"/>
              <w:numPr>
                <w:ilvl w:val="0"/>
                <w:numId w:val="135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C9770AF">
              <w:rPr>
                <w:rFonts w:cs="Calibri" w:cstheme="minorAscii"/>
                <w:sz w:val="22"/>
                <w:szCs w:val="22"/>
              </w:rPr>
              <w:t xml:space="preserve">Big career presence on the homepage </w:t>
            </w:r>
          </w:p>
          <w:p w:rsidRPr="004359DC" w:rsidR="004359DC" w:rsidP="1350EDC1" w:rsidRDefault="004359DC" w14:paraId="2B958878" w14:textId="5AFF3EEC">
            <w:pPr>
              <w:pStyle w:val="ListParagraph"/>
              <w:numPr>
                <w:ilvl w:val="0"/>
                <w:numId w:val="135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2C9770AF">
              <w:rPr>
                <w:rFonts w:cs="Calibri" w:cstheme="minorAscii"/>
                <w:sz w:val="22"/>
                <w:szCs w:val="22"/>
              </w:rPr>
              <w:t xml:space="preserve">Clear link on the career page to employers </w:t>
            </w:r>
          </w:p>
          <w:p w:rsidRPr="004359DC" w:rsidR="004359DC" w:rsidP="1350EDC1" w:rsidRDefault="004359DC" w14:paraId="4373EEAE" w14:textId="0FB5E874">
            <w:pPr>
              <w:pStyle w:val="ListParagraph"/>
              <w:numPr>
                <w:ilvl w:val="0"/>
                <w:numId w:val="135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68E01548">
              <w:rPr>
                <w:rFonts w:cs="Calibri" w:cstheme="minorAscii"/>
                <w:sz w:val="22"/>
                <w:szCs w:val="22"/>
              </w:rPr>
              <w:t xml:space="preserve">students talking about their experience using the </w:t>
            </w:r>
            <w:hyperlink r:id="Rcf7cf801233440ca">
              <w:r w:rsidRPr="1350EDC1" w:rsidR="68E01548">
                <w:rPr>
                  <w:rStyle w:val="Hyperlink"/>
                  <w:rFonts w:cs="Calibri" w:cstheme="minorAscii"/>
                  <w:sz w:val="22"/>
                  <w:szCs w:val="22"/>
                </w:rPr>
                <w:t>career center</w:t>
              </w:r>
            </w:hyperlink>
          </w:p>
          <w:p w:rsidRPr="004359DC" w:rsidR="004359DC" w:rsidP="1350EDC1" w:rsidRDefault="004359DC" w14:paraId="218BA32E" w14:textId="41BA36A3">
            <w:pPr>
              <w:pStyle w:val="ListParagraph"/>
              <w:numPr>
                <w:ilvl w:val="0"/>
                <w:numId w:val="13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0A20057">
              <w:rPr>
                <w:rFonts w:cs="Calibri" w:cstheme="minorAscii"/>
                <w:sz w:val="22"/>
                <w:szCs w:val="22"/>
              </w:rPr>
              <w:t>Interest test &amp; career exploration test available on their sites</w:t>
            </w:r>
          </w:p>
          <w:p w:rsidRPr="004359DC" w:rsidR="004359DC" w:rsidP="1350EDC1" w:rsidRDefault="004359DC" w14:paraId="161C92CF" w14:textId="51A10AD2">
            <w:pPr>
              <w:pStyle w:val="ListParagraph"/>
              <w:numPr>
                <w:ilvl w:val="0"/>
                <w:numId w:val="13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0A20057">
              <w:rPr>
                <w:rFonts w:cs="Calibri" w:cstheme="minorAscii"/>
                <w:sz w:val="22"/>
                <w:szCs w:val="22"/>
              </w:rPr>
              <w:t xml:space="preserve">DeAnza College </w:t>
            </w:r>
            <w:r w:rsidRPr="1350EDC1" w:rsidR="22F91A4E">
              <w:rPr>
                <w:rFonts w:cs="Calibri" w:cstheme="minorAscii"/>
                <w:sz w:val="22"/>
                <w:szCs w:val="22"/>
              </w:rPr>
              <w:t>w</w:t>
            </w:r>
            <w:r w:rsidRPr="1350EDC1" w:rsidR="70A20057">
              <w:rPr>
                <w:rFonts w:cs="Calibri" w:cstheme="minorAscii"/>
                <w:sz w:val="22"/>
                <w:szCs w:val="22"/>
              </w:rPr>
              <w:t>ebsite</w:t>
            </w:r>
            <w:r w:rsidRPr="1350EDC1" w:rsidR="4AD5FEED">
              <w:rPr>
                <w:rFonts w:cs="Calibri" w:cstheme="minorAscii"/>
                <w:sz w:val="22"/>
                <w:szCs w:val="22"/>
              </w:rPr>
              <w:t>:</w:t>
            </w:r>
          </w:p>
          <w:p w:rsidRPr="004359DC" w:rsidR="004359DC" w:rsidP="1350EDC1" w:rsidRDefault="004359DC" w14:paraId="25DF6483" w14:textId="2FEE3C33">
            <w:pPr>
              <w:pStyle w:val="ListParagraph"/>
              <w:numPr>
                <w:ilvl w:val="0"/>
                <w:numId w:val="13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AD5FEED">
              <w:rPr>
                <w:rFonts w:cs="Calibri" w:cstheme="minorAscii"/>
                <w:sz w:val="22"/>
                <w:szCs w:val="22"/>
              </w:rPr>
              <w:t>A lot of photos &amp; videos</w:t>
            </w:r>
          </w:p>
          <w:p w:rsidRPr="004359DC" w:rsidR="004359DC" w:rsidP="1350EDC1" w:rsidRDefault="004359DC" w14:paraId="350ED466" w14:textId="59078DEE">
            <w:pPr>
              <w:pStyle w:val="ListParagraph"/>
              <w:numPr>
                <w:ilvl w:val="0"/>
                <w:numId w:val="13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56F361A7">
              <w:rPr>
                <w:rFonts w:cs="Calibri" w:cstheme="minorAscii"/>
                <w:sz w:val="22"/>
                <w:szCs w:val="22"/>
              </w:rPr>
              <w:t>Link showing all the relevant certificates for each program</w:t>
            </w:r>
          </w:p>
          <w:p w:rsidRPr="004359DC" w:rsidR="004359DC" w:rsidP="1350EDC1" w:rsidRDefault="004359DC" w14:paraId="6530E6F8" w14:textId="4C23B783">
            <w:pPr>
              <w:pStyle w:val="ListParagraph"/>
              <w:numPr>
                <w:ilvl w:val="0"/>
                <w:numId w:val="13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56F361A7">
              <w:rPr>
                <w:rFonts w:cs="Calibri" w:cstheme="minorAscii"/>
                <w:sz w:val="22"/>
                <w:szCs w:val="22"/>
              </w:rPr>
              <w:t>Big button shows “Apply Now” &amp; Financial Aid</w:t>
            </w:r>
          </w:p>
          <w:p w:rsidRPr="004359DC" w:rsidR="004359DC" w:rsidP="1350EDC1" w:rsidRDefault="004359DC" w14:paraId="314829A8" w14:textId="1B5D170E">
            <w:pPr>
              <w:pStyle w:val="ListParagraph"/>
              <w:numPr>
                <w:ilvl w:val="0"/>
                <w:numId w:val="13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1E41CA8">
              <w:rPr>
                <w:rFonts w:cs="Calibri" w:cstheme="minorAscii"/>
                <w:sz w:val="22"/>
                <w:szCs w:val="22"/>
              </w:rPr>
              <w:t xml:space="preserve">Links to get more information had videos </w:t>
            </w:r>
            <w:r w:rsidRPr="1350EDC1" w:rsidR="41E41CA8">
              <w:rPr>
                <w:rFonts w:cs="Calibri" w:cstheme="minorAscii"/>
                <w:sz w:val="22"/>
                <w:szCs w:val="22"/>
              </w:rPr>
              <w:t>available</w:t>
            </w:r>
          </w:p>
          <w:p w:rsidRPr="004359DC" w:rsidR="004359DC" w:rsidP="1350EDC1" w:rsidRDefault="004359DC" w14:paraId="56B6AE86" w14:textId="6234F27F">
            <w:pPr>
              <w:pStyle w:val="ListParagraph"/>
              <w:numPr>
                <w:ilvl w:val="0"/>
                <w:numId w:val="13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1E41CA8">
              <w:rPr>
                <w:rFonts w:cs="Calibri" w:cstheme="minorAscii"/>
                <w:sz w:val="22"/>
                <w:szCs w:val="22"/>
              </w:rPr>
              <w:t xml:space="preserve">Other </w:t>
            </w:r>
            <w:r w:rsidRPr="1350EDC1" w:rsidR="41E41CA8">
              <w:rPr>
                <w:rFonts w:cs="Calibri" w:cstheme="minorAscii"/>
                <w:sz w:val="22"/>
                <w:szCs w:val="22"/>
              </w:rPr>
              <w:t>Recommendations</w:t>
            </w:r>
          </w:p>
          <w:p w:rsidRPr="004359DC" w:rsidR="004359DC" w:rsidP="1350EDC1" w:rsidRDefault="004359DC" w14:paraId="4ADBBEB5" w14:textId="5E570C44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41E41CA8">
              <w:rPr>
                <w:rFonts w:cs="Calibri" w:cstheme="minorAscii"/>
                <w:sz w:val="22"/>
                <w:szCs w:val="22"/>
              </w:rPr>
              <w:t>Defining what CTE is &amp; listing our programs with links</w:t>
            </w:r>
          </w:p>
          <w:p w:rsidRPr="004359DC" w:rsidR="004359DC" w:rsidP="1350EDC1" w:rsidRDefault="004359DC" w14:paraId="3F6BC673" w14:textId="0A890B2C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A2C1A78">
              <w:rPr>
                <w:rFonts w:cs="Calibri" w:cstheme="minorAscii"/>
                <w:sz w:val="22"/>
                <w:szCs w:val="22"/>
              </w:rPr>
              <w:t xml:space="preserve">Highlighting how long it would take to complete a program </w:t>
            </w:r>
          </w:p>
          <w:p w:rsidRPr="004359DC" w:rsidR="004359DC" w:rsidP="1350EDC1" w:rsidRDefault="004359DC" w14:paraId="65D38221" w14:textId="41A1EA62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A2C1A78">
              <w:rPr>
                <w:rFonts w:cs="Calibri" w:cstheme="minorAscii"/>
                <w:sz w:val="22"/>
                <w:szCs w:val="22"/>
              </w:rPr>
              <w:t>Alumni stories &amp; CE Chabot graduate highlights</w:t>
            </w:r>
          </w:p>
          <w:p w:rsidRPr="004359DC" w:rsidR="004359DC" w:rsidP="1350EDC1" w:rsidRDefault="004359DC" w14:paraId="44A533FA" w14:textId="457C53D8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A2C1A78">
              <w:rPr>
                <w:rFonts w:cs="Calibri" w:cstheme="minorAscii"/>
                <w:sz w:val="22"/>
                <w:szCs w:val="22"/>
              </w:rPr>
              <w:t>Career training better than Career Development for students to understand and gauge</w:t>
            </w:r>
          </w:p>
          <w:p w:rsidRPr="004359DC" w:rsidR="004359DC" w:rsidP="1350EDC1" w:rsidRDefault="004359DC" w14:paraId="18864D77" w14:textId="2295D440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6B935215">
              <w:rPr>
                <w:rFonts w:cs="Calibri" w:cstheme="minorAscii"/>
                <w:sz w:val="22"/>
                <w:szCs w:val="22"/>
              </w:rPr>
              <w:t>List all Chabot offers from job fairs, apprenticeships, career assessments, workshops, featured career academic progra</w:t>
            </w:r>
            <w:r w:rsidRPr="1350EDC1" w:rsidR="744E5F3D">
              <w:rPr>
                <w:rFonts w:cs="Calibri" w:cstheme="minorAscii"/>
                <w:sz w:val="22"/>
                <w:szCs w:val="22"/>
              </w:rPr>
              <w:t>ms</w:t>
            </w:r>
          </w:p>
          <w:p w:rsidRPr="004359DC" w:rsidR="004359DC" w:rsidP="1350EDC1" w:rsidRDefault="004359DC" w14:paraId="5438E3C9" w14:textId="36943B81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44E5F3D">
              <w:rPr>
                <w:rFonts w:cs="Calibri" w:cstheme="minorAscii"/>
                <w:sz w:val="22"/>
                <w:szCs w:val="22"/>
              </w:rPr>
              <w:t>Free tuition and how it helps CTE students</w:t>
            </w:r>
          </w:p>
          <w:p w:rsidRPr="004359DC" w:rsidR="004359DC" w:rsidP="1350EDC1" w:rsidRDefault="004359DC" w14:paraId="712337F9" w14:textId="672FD01F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44E5F3D">
              <w:rPr>
                <w:rFonts w:cs="Calibri" w:cstheme="minorAscii"/>
                <w:sz w:val="22"/>
                <w:szCs w:val="22"/>
              </w:rPr>
              <w:t>CPL information</w:t>
            </w:r>
          </w:p>
          <w:p w:rsidRPr="004359DC" w:rsidR="004359DC" w:rsidP="1350EDC1" w:rsidRDefault="004359DC" w14:paraId="4A7E0375" w14:textId="6FF90FE1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44E5F3D">
              <w:rPr>
                <w:rFonts w:cs="Calibri" w:cstheme="minorAscii"/>
                <w:sz w:val="22"/>
                <w:szCs w:val="22"/>
              </w:rPr>
              <w:t>Include information about career advancement &amp; promotions</w:t>
            </w:r>
          </w:p>
          <w:p w:rsidRPr="004359DC" w:rsidR="004359DC" w:rsidP="1350EDC1" w:rsidRDefault="004359DC" w14:paraId="2F7E2208" w14:textId="1EC1B5E0">
            <w:pPr>
              <w:pStyle w:val="ListParagraph"/>
              <w:numPr>
                <w:ilvl w:val="0"/>
                <w:numId w:val="1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1350EDC1" w:rsidR="744E5F3D">
              <w:rPr>
                <w:rFonts w:cs="Calibri" w:cstheme="minorAscii"/>
                <w:sz w:val="22"/>
                <w:szCs w:val="22"/>
              </w:rPr>
              <w:t>Highlighted CCSF webpage</w:t>
            </w:r>
          </w:p>
          <w:p w:rsidRPr="004359DC" w:rsidR="004359DC" w:rsidP="1350EDC1" w:rsidRDefault="004359DC" w14:paraId="78D37DFB" w14:textId="41BF4F26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D66DBD" w:rsidP="4CDE172C" w:rsidRDefault="00D66DBD" w14:paraId="6494F85F" w14:textId="1A5EB533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</w:tr>
      <w:tr w:rsidR="1350EDC1" w:rsidTr="114D2FAD" w14:paraId="53FE4D03">
        <w:trPr>
          <w:trHeight w:val="300"/>
        </w:trPr>
        <w:tc>
          <w:tcPr>
            <w:tcW w:w="3150" w:type="dxa"/>
            <w:tcMar/>
          </w:tcPr>
          <w:p w:rsidR="1350EDC1" w:rsidP="1350EDC1" w:rsidRDefault="1350EDC1" w14:paraId="6D598B17" w14:textId="56B26D78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1350EDC1" w:rsidR="1350EDC1">
              <w:rPr>
                <w:rFonts w:cs="Calibri" w:cstheme="minorAscii"/>
              </w:rPr>
              <w:t xml:space="preserve">7. </w:t>
            </w:r>
            <w:r w:rsidRPr="1350EDC1" w:rsidR="73B2784A">
              <w:rPr>
                <w:rFonts w:cs="Calibri" w:cstheme="minorAscii"/>
              </w:rPr>
              <w:t xml:space="preserve"> Future Meeting Topics</w:t>
            </w:r>
          </w:p>
        </w:tc>
        <w:tc>
          <w:tcPr>
            <w:tcW w:w="7470" w:type="dxa"/>
            <w:tcMar/>
          </w:tcPr>
          <w:p w:rsidR="73B2784A" w:rsidP="1350EDC1" w:rsidRDefault="73B2784A" w14:paraId="5168D269" w14:textId="235179F2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</w:rPr>
              <w:t>3/10/25 Dual Enrollment</w:t>
            </w:r>
          </w:p>
          <w:p w:rsidR="73B2784A" w:rsidP="1350EDC1" w:rsidRDefault="73B2784A" w14:paraId="0FAB4362" w14:textId="701D0169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3/24/25 CE Open House Recap/Reflection &amp; Newsletter</w:t>
            </w:r>
          </w:p>
          <w:p w:rsidR="73B2784A" w:rsidP="1350EDC1" w:rsidRDefault="73B2784A" w14:paraId="568C3C6F" w14:textId="46616982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4/14/25 Credit for Prior Learning</w:t>
            </w:r>
          </w:p>
          <w:p w:rsidR="73B2784A" w:rsidP="1350EDC1" w:rsidRDefault="73B2784A" w14:paraId="086C4786" w14:textId="7FB448EE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4/28/25 ROP Partnerships</w:t>
            </w:r>
          </w:p>
          <w:p w:rsidR="73B2784A" w:rsidP="1350EDC1" w:rsidRDefault="73B2784A" w14:paraId="4CBED581" w14:textId="1F862F88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>5/12/25 In person, Lunch celebration &amp; success stories</w:t>
            </w:r>
          </w:p>
          <w:p w:rsidR="73B2784A" w:rsidP="1350EDC1" w:rsidRDefault="73B2784A" w14:paraId="2EA1CF36" w14:textId="1535C85D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 xml:space="preserve">Feedback? </w:t>
            </w:r>
            <w:r w:rsidRPr="1350EDC1" w:rsidR="12F18F86">
              <w:rPr>
                <w:rFonts w:cs="Calibri" w:cstheme="minorAscii"/>
                <w:sz w:val="22"/>
                <w:szCs w:val="22"/>
              </w:rPr>
              <w:t>Please let Tri chairs: Robin Galas, Terra Lee &amp; Kristina Perkins know</w:t>
            </w:r>
          </w:p>
          <w:p w:rsidR="7A5E38CF" w:rsidP="1350EDC1" w:rsidRDefault="7A5E38CF" w14:paraId="03D3C68F" w14:textId="06AFCC6C">
            <w:pPr>
              <w:pStyle w:val="ListParagraph"/>
              <w:numPr>
                <w:ilvl w:val="0"/>
                <w:numId w:val="14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A5E38CF">
              <w:rPr>
                <w:rFonts w:cs="Calibri" w:cstheme="minorAscii"/>
                <w:sz w:val="22"/>
                <w:szCs w:val="22"/>
              </w:rPr>
              <w:t>They are in service to the CE community and want to be more relevant and purposeful.</w:t>
            </w:r>
          </w:p>
        </w:tc>
        <w:tc>
          <w:tcPr>
            <w:tcW w:w="3150" w:type="dxa"/>
            <w:tcMar/>
          </w:tcPr>
          <w:p w:rsidR="1350EDC1" w:rsidP="1350EDC1" w:rsidRDefault="1350EDC1" w14:paraId="3F86A8C3" w14:textId="750A9149">
            <w:pPr>
              <w:pStyle w:val="Normal"/>
              <w:spacing w:line="240" w:lineRule="auto"/>
              <w:jc w:val="left"/>
            </w:pPr>
          </w:p>
        </w:tc>
      </w:tr>
      <w:tr w:rsidR="00A17DE5" w:rsidTr="114D2FAD" w14:paraId="4F1E24EC" w14:textId="77777777">
        <w:tc>
          <w:tcPr>
            <w:tcW w:w="3150" w:type="dxa"/>
            <w:tcMar/>
          </w:tcPr>
          <w:p w:rsidRPr="009774B0" w:rsidR="00A17DE5" w:rsidP="00A17DE5" w:rsidRDefault="00A17DE5" w14:paraId="79FB4E0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lastRenderedPageBreak/>
              <w:t>6.  Good of the Order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21F30899" w14:textId="787D7393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114D2FAD" w14:paraId="20246F55" w14:textId="77777777">
        <w:tc>
          <w:tcPr>
            <w:tcW w:w="3150" w:type="dxa"/>
            <w:tcMar/>
          </w:tcPr>
          <w:p w:rsidRPr="009774B0" w:rsidR="00281B47" w:rsidP="00A17DE5" w:rsidRDefault="00A17DE5" w14:paraId="527B401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7</w:t>
            </w:r>
            <w:r w:rsidRPr="009774B0" w:rsidR="00313D99">
              <w:rPr>
                <w:rFonts w:cstheme="minorHAnsi"/>
              </w:rPr>
              <w:t>.</w:t>
            </w:r>
            <w:r w:rsidRPr="009774B0" w:rsidR="00887EF1">
              <w:rPr>
                <w:rFonts w:cstheme="minorHAnsi"/>
              </w:rPr>
              <w:t xml:space="preserve">  </w:t>
            </w:r>
            <w:r w:rsidRPr="009774B0" w:rsidR="00281B47">
              <w:rPr>
                <w:rFonts w:cstheme="minorHAns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3A49C0DB" w:rsidRDefault="004359DC" w14:paraId="79062104" w14:textId="4B5D8A0D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</w:rPr>
            </w:pPr>
            <w:r w:rsidRPr="1350EDC1" w:rsidR="7FD34D93">
              <w:rPr>
                <w:rFonts w:cs="Calibri" w:cstheme="minorAscii"/>
              </w:rPr>
              <w:t xml:space="preserve">Monday, </w:t>
            </w:r>
            <w:r w:rsidRPr="1350EDC1" w:rsidR="075904FB">
              <w:rPr>
                <w:rFonts w:cs="Calibri" w:cstheme="minorAscii"/>
              </w:rPr>
              <w:t xml:space="preserve">March </w:t>
            </w:r>
            <w:r w:rsidRPr="1350EDC1" w:rsidR="0F23B526">
              <w:rPr>
                <w:rFonts w:cs="Calibri" w:cstheme="minorAscii"/>
              </w:rPr>
              <w:t>10</w:t>
            </w:r>
            <w:r w:rsidRPr="1350EDC1" w:rsidR="7FD34D93">
              <w:rPr>
                <w:rFonts w:cs="Calibri" w:cstheme="minorAscii"/>
              </w:rPr>
              <w:t xml:space="preserve">, </w:t>
            </w:r>
            <w:r w:rsidRPr="1350EDC1" w:rsidR="7FD34D93">
              <w:rPr>
                <w:rFonts w:cs="Calibri" w:cstheme="minorAscii"/>
              </w:rPr>
              <w:t>2025</w:t>
            </w:r>
            <w:r w:rsidRPr="1350EDC1" w:rsidR="7FD34D93">
              <w:rPr>
                <w:rFonts w:cs="Calibri" w:cstheme="minorAscii"/>
              </w:rPr>
              <w:t xml:space="preserve"> 12pm-1pm 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114D2FAD" w14:paraId="326C68FE" w14:textId="77777777">
        <w:tc>
          <w:tcPr>
            <w:tcW w:w="3150" w:type="dxa"/>
            <w:tcMar/>
          </w:tcPr>
          <w:p w:rsidRPr="009774B0" w:rsidR="00281B47" w:rsidP="00A17DE5" w:rsidRDefault="00A17DE5" w14:paraId="30CFC35B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8</w:t>
            </w:r>
            <w:r w:rsidRPr="009774B0" w:rsidR="00EB1E9C">
              <w:rPr>
                <w:rFonts w:cstheme="minorHAnsi"/>
              </w:rPr>
              <w:t xml:space="preserve">. </w:t>
            </w:r>
            <w:r w:rsidRPr="009774B0" w:rsidR="00887EF1">
              <w:rPr>
                <w:rFonts w:cstheme="minorHAnsi"/>
              </w:rPr>
              <w:t xml:space="preserve"> </w:t>
            </w:r>
            <w:r w:rsidRPr="009774B0" w:rsidR="00281B47">
              <w:rPr>
                <w:rFonts w:cstheme="minorHAns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14141E53" w14:textId="4277035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E5gpIs9" int2:invalidationBookmarkName="" int2:hashCode="FA1pnDIPrwY1AW" int2:id="T8pbO98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1">
    <w:nsid w:val="61c79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4bf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0f379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8">
    <w:nsid w:val="685e4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f17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c23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6d5ca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48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ecc6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2137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1547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82a9a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29">
    <w:nsid w:val="2352c2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a27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2e25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306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b545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19f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13a8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8fac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a179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56c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6263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9c2c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cb89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65ba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64a8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b52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b0e5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1a90d5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3d0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820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306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8606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907b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3d9e2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7e45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58cd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af7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102">
    <w:nsid w:val="4d09a3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15fe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6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8f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8c66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e4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1991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27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788ec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93">
    <w:nsid w:val="6391f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ce5d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 w:tplc="CF1AB7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A9618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65DBD"/>
    <w:rsid w:val="00781049"/>
    <w:rsid w:val="00782FFB"/>
    <w:rsid w:val="007A8502"/>
    <w:rsid w:val="007C6B7A"/>
    <w:rsid w:val="00813D9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18145"/>
    <w:rsid w:val="00D23474"/>
    <w:rsid w:val="00D238AF"/>
    <w:rsid w:val="00D42270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D30E1"/>
    <w:rsid w:val="00FF6CAD"/>
    <w:rsid w:val="01A2E8DA"/>
    <w:rsid w:val="01B12F13"/>
    <w:rsid w:val="01B7E088"/>
    <w:rsid w:val="025AA29E"/>
    <w:rsid w:val="025C3D40"/>
    <w:rsid w:val="025DDA76"/>
    <w:rsid w:val="02A18285"/>
    <w:rsid w:val="02E75D02"/>
    <w:rsid w:val="03908482"/>
    <w:rsid w:val="03911E46"/>
    <w:rsid w:val="044350D4"/>
    <w:rsid w:val="048993B5"/>
    <w:rsid w:val="0527A861"/>
    <w:rsid w:val="0547C5EC"/>
    <w:rsid w:val="055EC635"/>
    <w:rsid w:val="05A0FC2F"/>
    <w:rsid w:val="05B4DDFA"/>
    <w:rsid w:val="05B60C45"/>
    <w:rsid w:val="05BBE60D"/>
    <w:rsid w:val="05C4CBBB"/>
    <w:rsid w:val="05E1A022"/>
    <w:rsid w:val="05EAC66F"/>
    <w:rsid w:val="065A33F2"/>
    <w:rsid w:val="06CFB400"/>
    <w:rsid w:val="06DE2FE2"/>
    <w:rsid w:val="06EF2598"/>
    <w:rsid w:val="075904FB"/>
    <w:rsid w:val="081DCD7E"/>
    <w:rsid w:val="082F7996"/>
    <w:rsid w:val="0889AA93"/>
    <w:rsid w:val="08A25CFA"/>
    <w:rsid w:val="08BAB2B3"/>
    <w:rsid w:val="08FB0662"/>
    <w:rsid w:val="091227F0"/>
    <w:rsid w:val="092CCC87"/>
    <w:rsid w:val="0978C19B"/>
    <w:rsid w:val="09C1D4AE"/>
    <w:rsid w:val="0A1C0D1E"/>
    <w:rsid w:val="0A67A89C"/>
    <w:rsid w:val="0AAF0B04"/>
    <w:rsid w:val="0AC03189"/>
    <w:rsid w:val="0AC09E5F"/>
    <w:rsid w:val="0B39598D"/>
    <w:rsid w:val="0B545E04"/>
    <w:rsid w:val="0BCF8C40"/>
    <w:rsid w:val="0BEB12F2"/>
    <w:rsid w:val="0C199EAA"/>
    <w:rsid w:val="0C1E8C09"/>
    <w:rsid w:val="0C635BCE"/>
    <w:rsid w:val="0C64CAD7"/>
    <w:rsid w:val="0C94CEA5"/>
    <w:rsid w:val="0C94CEA5"/>
    <w:rsid w:val="0CAF105C"/>
    <w:rsid w:val="0CD2CEBA"/>
    <w:rsid w:val="0D4F39EA"/>
    <w:rsid w:val="0D501F57"/>
    <w:rsid w:val="0D7C399B"/>
    <w:rsid w:val="0D806B59"/>
    <w:rsid w:val="0DCAFD43"/>
    <w:rsid w:val="0DF6C683"/>
    <w:rsid w:val="0E7178AC"/>
    <w:rsid w:val="0E79EE75"/>
    <w:rsid w:val="0EF570E3"/>
    <w:rsid w:val="0F23B526"/>
    <w:rsid w:val="0F96BF90"/>
    <w:rsid w:val="0FB684C9"/>
    <w:rsid w:val="0FD95CA0"/>
    <w:rsid w:val="0FFC65E3"/>
    <w:rsid w:val="109EEE85"/>
    <w:rsid w:val="10C57E44"/>
    <w:rsid w:val="1112C37D"/>
    <w:rsid w:val="111C5A92"/>
    <w:rsid w:val="1139F122"/>
    <w:rsid w:val="114D2FAD"/>
    <w:rsid w:val="118CDCC9"/>
    <w:rsid w:val="11D8B42F"/>
    <w:rsid w:val="11E4F342"/>
    <w:rsid w:val="11ED7129"/>
    <w:rsid w:val="121B17C7"/>
    <w:rsid w:val="12246EE2"/>
    <w:rsid w:val="12305417"/>
    <w:rsid w:val="1246E362"/>
    <w:rsid w:val="12A3AE9E"/>
    <w:rsid w:val="12F18F86"/>
    <w:rsid w:val="130F2B2F"/>
    <w:rsid w:val="1350EDC1"/>
    <w:rsid w:val="137A1F92"/>
    <w:rsid w:val="13C7D514"/>
    <w:rsid w:val="13D587DF"/>
    <w:rsid w:val="1437FD88"/>
    <w:rsid w:val="1479DCF9"/>
    <w:rsid w:val="1479DCF9"/>
    <w:rsid w:val="155D89F1"/>
    <w:rsid w:val="156F1BFC"/>
    <w:rsid w:val="15C0D17A"/>
    <w:rsid w:val="15E51F24"/>
    <w:rsid w:val="1634555E"/>
    <w:rsid w:val="16709D34"/>
    <w:rsid w:val="16CEBCC5"/>
    <w:rsid w:val="16FE60FE"/>
    <w:rsid w:val="173E2A78"/>
    <w:rsid w:val="173E2A78"/>
    <w:rsid w:val="178B4E95"/>
    <w:rsid w:val="1794E2A7"/>
    <w:rsid w:val="17A715F4"/>
    <w:rsid w:val="17B29967"/>
    <w:rsid w:val="17EDA4F3"/>
    <w:rsid w:val="180759FF"/>
    <w:rsid w:val="182F537F"/>
    <w:rsid w:val="18498A43"/>
    <w:rsid w:val="184CCBEF"/>
    <w:rsid w:val="18846190"/>
    <w:rsid w:val="18B5C59F"/>
    <w:rsid w:val="18BBECE8"/>
    <w:rsid w:val="18DD282D"/>
    <w:rsid w:val="18E4A7AE"/>
    <w:rsid w:val="1926527C"/>
    <w:rsid w:val="1933B9A4"/>
    <w:rsid w:val="1966265E"/>
    <w:rsid w:val="19879D0D"/>
    <w:rsid w:val="1989BA33"/>
    <w:rsid w:val="1A3ABC5D"/>
    <w:rsid w:val="1A65E3F7"/>
    <w:rsid w:val="1A8A7F31"/>
    <w:rsid w:val="1AB523B6"/>
    <w:rsid w:val="1B34936C"/>
    <w:rsid w:val="1BDE98D6"/>
    <w:rsid w:val="1C2218B2"/>
    <w:rsid w:val="1C28AC87"/>
    <w:rsid w:val="1C388D39"/>
    <w:rsid w:val="1C42AC47"/>
    <w:rsid w:val="1C4883CB"/>
    <w:rsid w:val="1C5C4009"/>
    <w:rsid w:val="1CAF0428"/>
    <w:rsid w:val="1D23356E"/>
    <w:rsid w:val="1D57BE66"/>
    <w:rsid w:val="1DD0BC77"/>
    <w:rsid w:val="1E53293A"/>
    <w:rsid w:val="1E860618"/>
    <w:rsid w:val="1F1A5591"/>
    <w:rsid w:val="1F301174"/>
    <w:rsid w:val="1F76EFCE"/>
    <w:rsid w:val="1F76EFCE"/>
    <w:rsid w:val="1FE193AF"/>
    <w:rsid w:val="20694176"/>
    <w:rsid w:val="20ECFB79"/>
    <w:rsid w:val="20ECFB79"/>
    <w:rsid w:val="21012DEC"/>
    <w:rsid w:val="212A4B9A"/>
    <w:rsid w:val="21B7FC63"/>
    <w:rsid w:val="2217176C"/>
    <w:rsid w:val="223C639B"/>
    <w:rsid w:val="22624DCC"/>
    <w:rsid w:val="227C1BDC"/>
    <w:rsid w:val="22812F94"/>
    <w:rsid w:val="22F4A7ED"/>
    <w:rsid w:val="22F91A4E"/>
    <w:rsid w:val="233049E2"/>
    <w:rsid w:val="23600E11"/>
    <w:rsid w:val="236B46A8"/>
    <w:rsid w:val="23FA2E3C"/>
    <w:rsid w:val="24012166"/>
    <w:rsid w:val="241F19FE"/>
    <w:rsid w:val="24703B2D"/>
    <w:rsid w:val="24864D11"/>
    <w:rsid w:val="249B559D"/>
    <w:rsid w:val="252E3DEC"/>
    <w:rsid w:val="2572C31C"/>
    <w:rsid w:val="2576A6EB"/>
    <w:rsid w:val="25A6BD8F"/>
    <w:rsid w:val="25AC8C9B"/>
    <w:rsid w:val="25DDBB1E"/>
    <w:rsid w:val="263C2526"/>
    <w:rsid w:val="2640BFD1"/>
    <w:rsid w:val="26607282"/>
    <w:rsid w:val="268147E8"/>
    <w:rsid w:val="26AA0D11"/>
    <w:rsid w:val="26AA0D11"/>
    <w:rsid w:val="26F65374"/>
    <w:rsid w:val="2706D95E"/>
    <w:rsid w:val="271E0995"/>
    <w:rsid w:val="27328185"/>
    <w:rsid w:val="2740DA24"/>
    <w:rsid w:val="275365B4"/>
    <w:rsid w:val="280E2EE2"/>
    <w:rsid w:val="281CF292"/>
    <w:rsid w:val="2851C5F6"/>
    <w:rsid w:val="286D4F2F"/>
    <w:rsid w:val="286D4F2F"/>
    <w:rsid w:val="28A77A03"/>
    <w:rsid w:val="28B1F24C"/>
    <w:rsid w:val="28CDF924"/>
    <w:rsid w:val="28E829F5"/>
    <w:rsid w:val="28FE89F1"/>
    <w:rsid w:val="29696110"/>
    <w:rsid w:val="29B11502"/>
    <w:rsid w:val="29BD8AEE"/>
    <w:rsid w:val="29BD8AEE"/>
    <w:rsid w:val="2A2B6DE7"/>
    <w:rsid w:val="2A596ED0"/>
    <w:rsid w:val="2A7EA57F"/>
    <w:rsid w:val="2AE311AE"/>
    <w:rsid w:val="2AFFC42D"/>
    <w:rsid w:val="2B0B952D"/>
    <w:rsid w:val="2B382FF6"/>
    <w:rsid w:val="2B3EB07C"/>
    <w:rsid w:val="2B56A9B2"/>
    <w:rsid w:val="2C9065EF"/>
    <w:rsid w:val="2C9770AF"/>
    <w:rsid w:val="2D3C35E1"/>
    <w:rsid w:val="2DFA7187"/>
    <w:rsid w:val="2E330D57"/>
    <w:rsid w:val="2EB1D657"/>
    <w:rsid w:val="2EF1C968"/>
    <w:rsid w:val="2F06A1FC"/>
    <w:rsid w:val="2F775576"/>
    <w:rsid w:val="2F9B40B1"/>
    <w:rsid w:val="2FBA3BFE"/>
    <w:rsid w:val="2FDAFE47"/>
    <w:rsid w:val="2FFC805A"/>
    <w:rsid w:val="307812B5"/>
    <w:rsid w:val="30C611F7"/>
    <w:rsid w:val="30EA4313"/>
    <w:rsid w:val="3136071D"/>
    <w:rsid w:val="31435832"/>
    <w:rsid w:val="317F726F"/>
    <w:rsid w:val="3185CF85"/>
    <w:rsid w:val="318982EC"/>
    <w:rsid w:val="31D159E7"/>
    <w:rsid w:val="324AA358"/>
    <w:rsid w:val="326E34BA"/>
    <w:rsid w:val="32D965AD"/>
    <w:rsid w:val="32DB45E3"/>
    <w:rsid w:val="32F911E7"/>
    <w:rsid w:val="32FEE938"/>
    <w:rsid w:val="3311F69D"/>
    <w:rsid w:val="339627A7"/>
    <w:rsid w:val="33B244F1"/>
    <w:rsid w:val="33B4F94A"/>
    <w:rsid w:val="33C431AB"/>
    <w:rsid w:val="33D1D2D5"/>
    <w:rsid w:val="33D1D2D5"/>
    <w:rsid w:val="33F3AFDE"/>
    <w:rsid w:val="3420C931"/>
    <w:rsid w:val="3420C931"/>
    <w:rsid w:val="34562FA7"/>
    <w:rsid w:val="346D481F"/>
    <w:rsid w:val="34B02BDB"/>
    <w:rsid w:val="34BD94ED"/>
    <w:rsid w:val="350EE9DF"/>
    <w:rsid w:val="35635608"/>
    <w:rsid w:val="359DFBFC"/>
    <w:rsid w:val="365FB1DF"/>
    <w:rsid w:val="36A18F76"/>
    <w:rsid w:val="36B31B8A"/>
    <w:rsid w:val="36BC95D1"/>
    <w:rsid w:val="36E36379"/>
    <w:rsid w:val="36F9C8C4"/>
    <w:rsid w:val="36FD8907"/>
    <w:rsid w:val="3728C8B8"/>
    <w:rsid w:val="377E10FD"/>
    <w:rsid w:val="37C4D33E"/>
    <w:rsid w:val="37DC3727"/>
    <w:rsid w:val="383AFA0F"/>
    <w:rsid w:val="385CFE21"/>
    <w:rsid w:val="387D1EC0"/>
    <w:rsid w:val="38CAE60D"/>
    <w:rsid w:val="39172294"/>
    <w:rsid w:val="3934E621"/>
    <w:rsid w:val="393C1065"/>
    <w:rsid w:val="39402D53"/>
    <w:rsid w:val="3971D6D0"/>
    <w:rsid w:val="39AD2CD5"/>
    <w:rsid w:val="3A1D1B93"/>
    <w:rsid w:val="3A49C0DB"/>
    <w:rsid w:val="3A9A65BC"/>
    <w:rsid w:val="3AC28934"/>
    <w:rsid w:val="3B74B297"/>
    <w:rsid w:val="3B9505C8"/>
    <w:rsid w:val="3B9E0D86"/>
    <w:rsid w:val="3BAC9B54"/>
    <w:rsid w:val="3BBBBEC9"/>
    <w:rsid w:val="3BFB7BFC"/>
    <w:rsid w:val="3C124279"/>
    <w:rsid w:val="3C3074DB"/>
    <w:rsid w:val="3C45FEF8"/>
    <w:rsid w:val="3CDC0E19"/>
    <w:rsid w:val="3D791055"/>
    <w:rsid w:val="3D9D4EFB"/>
    <w:rsid w:val="3DE098EF"/>
    <w:rsid w:val="3DEEA25B"/>
    <w:rsid w:val="3DF56081"/>
    <w:rsid w:val="3E42AD1F"/>
    <w:rsid w:val="3EB50DF8"/>
    <w:rsid w:val="3EC8DEDE"/>
    <w:rsid w:val="3EFE3A80"/>
    <w:rsid w:val="3F5FAA07"/>
    <w:rsid w:val="3F60D519"/>
    <w:rsid w:val="3F646D98"/>
    <w:rsid w:val="3F6C5055"/>
    <w:rsid w:val="3F834E57"/>
    <w:rsid w:val="3FA89D9E"/>
    <w:rsid w:val="3FE90428"/>
    <w:rsid w:val="3FF3A66F"/>
    <w:rsid w:val="4003BE7C"/>
    <w:rsid w:val="402B4F1B"/>
    <w:rsid w:val="4040FEB0"/>
    <w:rsid w:val="4040FEB0"/>
    <w:rsid w:val="405E4DD4"/>
    <w:rsid w:val="406D7B00"/>
    <w:rsid w:val="417C6DDC"/>
    <w:rsid w:val="41876F24"/>
    <w:rsid w:val="41B61B6A"/>
    <w:rsid w:val="41D38F4C"/>
    <w:rsid w:val="41D38F4C"/>
    <w:rsid w:val="41E41CA8"/>
    <w:rsid w:val="42334B4B"/>
    <w:rsid w:val="42334B4B"/>
    <w:rsid w:val="423A6EB9"/>
    <w:rsid w:val="424817DE"/>
    <w:rsid w:val="42D3A17B"/>
    <w:rsid w:val="42E82799"/>
    <w:rsid w:val="43317632"/>
    <w:rsid w:val="433AD2AE"/>
    <w:rsid w:val="43553B26"/>
    <w:rsid w:val="436DC465"/>
    <w:rsid w:val="43E1D461"/>
    <w:rsid w:val="4403EB9D"/>
    <w:rsid w:val="4438783A"/>
    <w:rsid w:val="444171D3"/>
    <w:rsid w:val="446502CA"/>
    <w:rsid w:val="4481E69C"/>
    <w:rsid w:val="44A4F660"/>
    <w:rsid w:val="450AB667"/>
    <w:rsid w:val="4541F069"/>
    <w:rsid w:val="4584EE64"/>
    <w:rsid w:val="46106E73"/>
    <w:rsid w:val="4645A514"/>
    <w:rsid w:val="465EE0D6"/>
    <w:rsid w:val="46D7B89B"/>
    <w:rsid w:val="4728C2EB"/>
    <w:rsid w:val="478BCA51"/>
    <w:rsid w:val="47C175DA"/>
    <w:rsid w:val="47CFB336"/>
    <w:rsid w:val="486698EB"/>
    <w:rsid w:val="487BD4E5"/>
    <w:rsid w:val="489E164C"/>
    <w:rsid w:val="49642308"/>
    <w:rsid w:val="496E4868"/>
    <w:rsid w:val="49A1E1A6"/>
    <w:rsid w:val="49A52F3D"/>
    <w:rsid w:val="49D4B7AC"/>
    <w:rsid w:val="49ECE190"/>
    <w:rsid w:val="4A38F520"/>
    <w:rsid w:val="4A9F2CA2"/>
    <w:rsid w:val="4AD2700A"/>
    <w:rsid w:val="4AD58115"/>
    <w:rsid w:val="4AD5FEED"/>
    <w:rsid w:val="4B5689E7"/>
    <w:rsid w:val="4B6A7349"/>
    <w:rsid w:val="4B795D2D"/>
    <w:rsid w:val="4CB74A7B"/>
    <w:rsid w:val="4CC6E9D0"/>
    <w:rsid w:val="4CDE172C"/>
    <w:rsid w:val="4D068014"/>
    <w:rsid w:val="4D5B5690"/>
    <w:rsid w:val="4DA373AF"/>
    <w:rsid w:val="4DB5161D"/>
    <w:rsid w:val="4DD78F60"/>
    <w:rsid w:val="4E111352"/>
    <w:rsid w:val="4E298D4A"/>
    <w:rsid w:val="4E4AF030"/>
    <w:rsid w:val="4E6E9931"/>
    <w:rsid w:val="4FFE8C3C"/>
    <w:rsid w:val="505B34DF"/>
    <w:rsid w:val="506019D7"/>
    <w:rsid w:val="50866DBE"/>
    <w:rsid w:val="5097026E"/>
    <w:rsid w:val="50CABF66"/>
    <w:rsid w:val="50E4ABDB"/>
    <w:rsid w:val="50EDF4FA"/>
    <w:rsid w:val="50F38AAA"/>
    <w:rsid w:val="5112EFE4"/>
    <w:rsid w:val="514631B0"/>
    <w:rsid w:val="51606F1C"/>
    <w:rsid w:val="516E4CA7"/>
    <w:rsid w:val="5176C10D"/>
    <w:rsid w:val="51ADB9BD"/>
    <w:rsid w:val="51AF8FC8"/>
    <w:rsid w:val="51B9EC4A"/>
    <w:rsid w:val="51E077F5"/>
    <w:rsid w:val="51E10FED"/>
    <w:rsid w:val="51E702C5"/>
    <w:rsid w:val="51ECCAF8"/>
    <w:rsid w:val="51EF01B5"/>
    <w:rsid w:val="51FB20A1"/>
    <w:rsid w:val="52171E31"/>
    <w:rsid w:val="5255EBAA"/>
    <w:rsid w:val="5266058C"/>
    <w:rsid w:val="5294A427"/>
    <w:rsid w:val="52B50CA0"/>
    <w:rsid w:val="52C6CF5C"/>
    <w:rsid w:val="533DAF7F"/>
    <w:rsid w:val="534E7FC2"/>
    <w:rsid w:val="53A201C8"/>
    <w:rsid w:val="53A201C8"/>
    <w:rsid w:val="5429D617"/>
    <w:rsid w:val="542F4EEC"/>
    <w:rsid w:val="548DFAC0"/>
    <w:rsid w:val="5499461A"/>
    <w:rsid w:val="54A73F43"/>
    <w:rsid w:val="54D40B22"/>
    <w:rsid w:val="54ECABE4"/>
    <w:rsid w:val="550547FD"/>
    <w:rsid w:val="55DE78F6"/>
    <w:rsid w:val="55E7197C"/>
    <w:rsid w:val="55FA94DF"/>
    <w:rsid w:val="55FE9314"/>
    <w:rsid w:val="562AECE4"/>
    <w:rsid w:val="5644D302"/>
    <w:rsid w:val="566E3E64"/>
    <w:rsid w:val="568177BE"/>
    <w:rsid w:val="56A19BA7"/>
    <w:rsid w:val="56E16628"/>
    <w:rsid w:val="56EF3EB6"/>
    <w:rsid w:val="56F361A7"/>
    <w:rsid w:val="57296A58"/>
    <w:rsid w:val="5768C999"/>
    <w:rsid w:val="57ACB52F"/>
    <w:rsid w:val="57CA56E7"/>
    <w:rsid w:val="57E3B33F"/>
    <w:rsid w:val="57F1F516"/>
    <w:rsid w:val="5853AEB9"/>
    <w:rsid w:val="5879752C"/>
    <w:rsid w:val="58A44AAE"/>
    <w:rsid w:val="58B4D61A"/>
    <w:rsid w:val="58C0F9A2"/>
    <w:rsid w:val="59324E99"/>
    <w:rsid w:val="593AF7BB"/>
    <w:rsid w:val="59827678"/>
    <w:rsid w:val="59889850"/>
    <w:rsid w:val="598FCFBF"/>
    <w:rsid w:val="5A0B4E0A"/>
    <w:rsid w:val="5A2DA558"/>
    <w:rsid w:val="5A37BAC5"/>
    <w:rsid w:val="5A519298"/>
    <w:rsid w:val="5A746DD7"/>
    <w:rsid w:val="5AD269B1"/>
    <w:rsid w:val="5B1ED035"/>
    <w:rsid w:val="5B2BBA65"/>
    <w:rsid w:val="5B461407"/>
    <w:rsid w:val="5B80EB80"/>
    <w:rsid w:val="5B934D15"/>
    <w:rsid w:val="5BA13DDA"/>
    <w:rsid w:val="5BAE9D04"/>
    <w:rsid w:val="5BE42301"/>
    <w:rsid w:val="5C4F05EC"/>
    <w:rsid w:val="5C7081E5"/>
    <w:rsid w:val="5D67E682"/>
    <w:rsid w:val="5DFD66EF"/>
    <w:rsid w:val="5E2EA978"/>
    <w:rsid w:val="5E8A0CB5"/>
    <w:rsid w:val="5EC9B141"/>
    <w:rsid w:val="5ECF9726"/>
    <w:rsid w:val="5ECF9726"/>
    <w:rsid w:val="5F2F8D5D"/>
    <w:rsid w:val="5FEE864C"/>
    <w:rsid w:val="5FEE864C"/>
    <w:rsid w:val="601A0478"/>
    <w:rsid w:val="604C5416"/>
    <w:rsid w:val="608B2ACD"/>
    <w:rsid w:val="60ADAFB6"/>
    <w:rsid w:val="60F2F36D"/>
    <w:rsid w:val="611EBA91"/>
    <w:rsid w:val="619DDCD0"/>
    <w:rsid w:val="622E1941"/>
    <w:rsid w:val="623788F4"/>
    <w:rsid w:val="627945C9"/>
    <w:rsid w:val="62A5BC2D"/>
    <w:rsid w:val="62B0031E"/>
    <w:rsid w:val="63C6A54D"/>
    <w:rsid w:val="640C54EA"/>
    <w:rsid w:val="643A41A0"/>
    <w:rsid w:val="64415C0D"/>
    <w:rsid w:val="645F7F4A"/>
    <w:rsid w:val="64FA0FDE"/>
    <w:rsid w:val="654C9989"/>
    <w:rsid w:val="6613B887"/>
    <w:rsid w:val="663D48EF"/>
    <w:rsid w:val="666ACCC1"/>
    <w:rsid w:val="66CB0CED"/>
    <w:rsid w:val="66D0D768"/>
    <w:rsid w:val="671BF363"/>
    <w:rsid w:val="6750CA5A"/>
    <w:rsid w:val="679BA945"/>
    <w:rsid w:val="68013837"/>
    <w:rsid w:val="68389FC6"/>
    <w:rsid w:val="685CAFF2"/>
    <w:rsid w:val="68889A30"/>
    <w:rsid w:val="6894A14C"/>
    <w:rsid w:val="68ADE975"/>
    <w:rsid w:val="68B4605A"/>
    <w:rsid w:val="68BB5319"/>
    <w:rsid w:val="68C5AC34"/>
    <w:rsid w:val="68CE2434"/>
    <w:rsid w:val="68E01548"/>
    <w:rsid w:val="6912A662"/>
    <w:rsid w:val="69AAA42D"/>
    <w:rsid w:val="69CA5B50"/>
    <w:rsid w:val="69DA6BED"/>
    <w:rsid w:val="69DC795E"/>
    <w:rsid w:val="69E4C3B3"/>
    <w:rsid w:val="69E86164"/>
    <w:rsid w:val="6A869407"/>
    <w:rsid w:val="6AB6A207"/>
    <w:rsid w:val="6B09D9E7"/>
    <w:rsid w:val="6B6D0EF8"/>
    <w:rsid w:val="6B7DD7FF"/>
    <w:rsid w:val="6B935215"/>
    <w:rsid w:val="6B97ECCE"/>
    <w:rsid w:val="6BADDF31"/>
    <w:rsid w:val="6BB2C232"/>
    <w:rsid w:val="6C2BCB3C"/>
    <w:rsid w:val="6C82BEFE"/>
    <w:rsid w:val="6CC976FF"/>
    <w:rsid w:val="6D3B9DA7"/>
    <w:rsid w:val="6E3B990A"/>
    <w:rsid w:val="6EC2A2E5"/>
    <w:rsid w:val="6EE23659"/>
    <w:rsid w:val="6EE7AF3B"/>
    <w:rsid w:val="6FE3FDBD"/>
    <w:rsid w:val="6FECBAA8"/>
    <w:rsid w:val="70039E4B"/>
    <w:rsid w:val="70230701"/>
    <w:rsid w:val="7052A075"/>
    <w:rsid w:val="70626EF2"/>
    <w:rsid w:val="70757CB2"/>
    <w:rsid w:val="70757CB2"/>
    <w:rsid w:val="70A20057"/>
    <w:rsid w:val="7157DDAF"/>
    <w:rsid w:val="7180844B"/>
    <w:rsid w:val="719DC803"/>
    <w:rsid w:val="72082D20"/>
    <w:rsid w:val="725EB6CE"/>
    <w:rsid w:val="7273DD6A"/>
    <w:rsid w:val="72870082"/>
    <w:rsid w:val="729B4A41"/>
    <w:rsid w:val="72C65D77"/>
    <w:rsid w:val="73272422"/>
    <w:rsid w:val="732905A5"/>
    <w:rsid w:val="73B2784A"/>
    <w:rsid w:val="73C92D3F"/>
    <w:rsid w:val="740437BB"/>
    <w:rsid w:val="7444CC02"/>
    <w:rsid w:val="744E5F3D"/>
    <w:rsid w:val="74546CED"/>
    <w:rsid w:val="7569F39B"/>
    <w:rsid w:val="759E0792"/>
    <w:rsid w:val="76760760"/>
    <w:rsid w:val="76BE7EB5"/>
    <w:rsid w:val="76F7F84C"/>
    <w:rsid w:val="774CFE5D"/>
    <w:rsid w:val="774CFE5D"/>
    <w:rsid w:val="77585966"/>
    <w:rsid w:val="779079C3"/>
    <w:rsid w:val="779B9684"/>
    <w:rsid w:val="77D7DF65"/>
    <w:rsid w:val="77D7DF65"/>
    <w:rsid w:val="782B71C6"/>
    <w:rsid w:val="78581583"/>
    <w:rsid w:val="78989FE1"/>
    <w:rsid w:val="789C5031"/>
    <w:rsid w:val="78C01D69"/>
    <w:rsid w:val="78D7726F"/>
    <w:rsid w:val="78D7726F"/>
    <w:rsid w:val="78E8C017"/>
    <w:rsid w:val="7901E566"/>
    <w:rsid w:val="79051163"/>
    <w:rsid w:val="794BF491"/>
    <w:rsid w:val="7954AA46"/>
    <w:rsid w:val="7986F47F"/>
    <w:rsid w:val="79A37438"/>
    <w:rsid w:val="79B7DA9C"/>
    <w:rsid w:val="79DD7C87"/>
    <w:rsid w:val="7A2C1A78"/>
    <w:rsid w:val="7A2FABAA"/>
    <w:rsid w:val="7A38A5EB"/>
    <w:rsid w:val="7A3A0872"/>
    <w:rsid w:val="7A3A0872"/>
    <w:rsid w:val="7A562F04"/>
    <w:rsid w:val="7A5E38CF"/>
    <w:rsid w:val="7A773AFF"/>
    <w:rsid w:val="7A854CFC"/>
    <w:rsid w:val="7A9C2291"/>
    <w:rsid w:val="7AC53D3D"/>
    <w:rsid w:val="7AE02557"/>
    <w:rsid w:val="7B31B426"/>
    <w:rsid w:val="7B5FAA9E"/>
    <w:rsid w:val="7B606DE7"/>
    <w:rsid w:val="7B81F0C1"/>
    <w:rsid w:val="7B93F3CD"/>
    <w:rsid w:val="7BCCCA30"/>
    <w:rsid w:val="7BDD208A"/>
    <w:rsid w:val="7BE3010F"/>
    <w:rsid w:val="7BF846AF"/>
    <w:rsid w:val="7C509FBD"/>
    <w:rsid w:val="7C8EF0E1"/>
    <w:rsid w:val="7D8B82AD"/>
    <w:rsid w:val="7DA4DED4"/>
    <w:rsid w:val="7DC8BA3D"/>
    <w:rsid w:val="7DD80B5B"/>
    <w:rsid w:val="7EAB2C40"/>
    <w:rsid w:val="7EB7D7E8"/>
    <w:rsid w:val="7F73FB23"/>
    <w:rsid w:val="7FA04972"/>
    <w:rsid w:val="7FC9649D"/>
    <w:rsid w:val="7FCE6CDD"/>
    <w:rsid w:val="7FD3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microsoft.com/office/2020/10/relationships/intelligence" Target="intelligence2.xml" Id="R5b572ef97f06420f" /><Relationship Type="http://schemas.openxmlformats.org/officeDocument/2006/relationships/hyperlink" Target="https://www.acteonline.org/" TargetMode="External" Id="Rdb0b317947f44a89" /><Relationship Type="http://schemas.openxmlformats.org/officeDocument/2006/relationships/hyperlink" Target="https://forms.office.com/Pages/ResponsePage.aspx?id=M5-eUWaqdkSZgtFw5oRiV3BB2yN0WJxCvp7oWoALwEVUNFA3V1I4RVNMUVBCQUhLRjdNNVhMWFFQVSQlQCN0PWcu" TargetMode="External" Id="R8ba8ee68d1de40eb" /><Relationship Type="http://schemas.openxmlformats.org/officeDocument/2006/relationships/hyperlink" Target="https://ambayarea.org/event/women-in-manufacturing-skilled-trades-symposium-3/" TargetMode="External" Id="R82d4259d5f7248cc" /><Relationship Type="http://schemas.openxmlformats.org/officeDocument/2006/relationships/hyperlink" Target="https://us06web.zoom.us/rec/play/www.tinyurl.com/ChabotCollegeCareerFair" TargetMode="External" Id="Rceb414402cbc43ce" /><Relationship Type="http://schemas.openxmlformats.org/officeDocument/2006/relationships/hyperlink" Target="https://forms.office.com/Pages/ResponsePage.aspx?id=M5-eUWaqdkSZgtFw5oRiV92MBIYjDo1Ft-uIDZcZrLRUQ1VETDYzQzJNT1ExSTc1VFhBUkFZRldCWCQlQCN0PWcu" TargetMode="External" Id="R927a1781ceb04ce5" /><Relationship Type="http://schemas.openxmlformats.org/officeDocument/2006/relationships/hyperlink" Target="mailto:dzelaya@chabotcollege.edu" TargetMode="External" Id="R937b87084d744a83" /><Relationship Type="http://schemas.openxmlformats.org/officeDocument/2006/relationships/hyperlink" Target="https://forms.office.com/pages/responsepage.aspx?id=M5-eUWaqdkSZgtFw5oRiV051efawaLZFjoBN8n6YBk5UNE1CMklENFhTQlhDRDJFRVhQMDlVUklOTS4u&amp;route=shorturl" TargetMode="External" Id="R568265f9ed3141af" /><Relationship Type="http://schemas.openxmlformats.org/officeDocument/2006/relationships/hyperlink" Target="https://pasadena.edu/academics/career-center/index.php" TargetMode="External" Id="Rcf7cf801233440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Robin Galas</lastModifiedBy>
  <revision>10</revision>
  <lastPrinted>2017-06-22T22:30:00.0000000Z</lastPrinted>
  <dcterms:created xsi:type="dcterms:W3CDTF">2024-12-09T21:07:00.0000000Z</dcterms:created>
  <dcterms:modified xsi:type="dcterms:W3CDTF">2025-02-26T23:29:57.8669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